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F1AEF" w14:textId="77777777" w:rsidR="007358C3" w:rsidRDefault="007358C3" w:rsidP="007358C3">
      <w:pPr>
        <w:tabs>
          <w:tab w:val="left" w:pos="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571EC" wp14:editId="41E050F0">
                <wp:simplePos x="0" y="0"/>
                <wp:positionH relativeFrom="column">
                  <wp:posOffset>-358140</wp:posOffset>
                </wp:positionH>
                <wp:positionV relativeFrom="paragraph">
                  <wp:posOffset>160020</wp:posOffset>
                </wp:positionV>
                <wp:extent cx="800100" cy="9090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09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BE89" w14:textId="77777777" w:rsidR="007358C3" w:rsidRPr="00B23CC5" w:rsidRDefault="00164850" w:rsidP="00031803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23CC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358C3" w:rsidRPr="00B23CC5">
                              <w:rPr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  <w:r w:rsidR="003C0EF6" w:rsidRPr="00B23CC5">
                              <w:rPr>
                                <w:b/>
                                <w:sz w:val="52"/>
                                <w:szCs w:val="52"/>
                              </w:rPr>
                              <w:t>cademic</w:t>
                            </w:r>
                            <w:r w:rsidR="007358C3"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C0EF6" w:rsidRPr="00B23CC5">
                              <w:rPr>
                                <w:b/>
                                <w:sz w:val="72"/>
                                <w:szCs w:val="72"/>
                              </w:rPr>
                              <w:t>R</w:t>
                            </w:r>
                            <w:r w:rsidR="003C0EF6" w:rsidRPr="00B23CC5">
                              <w:rPr>
                                <w:b/>
                                <w:sz w:val="52"/>
                                <w:szCs w:val="52"/>
                              </w:rPr>
                              <w:t>ecovery</w:t>
                            </w:r>
                            <w:r w:rsidR="007358C3"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358C3" w:rsidRPr="00B23CC5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="003C0EF6"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rogram     </w:t>
                            </w:r>
                            <w:r w:rsidR="003C0EF6" w:rsidRPr="00B23CC5">
                              <w:rPr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7358C3"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7358C3" w:rsidRPr="00B23CC5">
                              <w:rPr>
                                <w:b/>
                                <w:sz w:val="52"/>
                                <w:szCs w:val="52"/>
                              </w:rPr>
                              <w:br/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12.6pt;width:63pt;height:7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" fillcolor="white [3201]" stroked="f" strokeweight=".5pt">
                <v:textbox style="layout-flow:vertical;mso-layout-flow-alt:bottom-to-top">
                  <w:txbxContent>
                    <w:p w:rsidR="007358C3" w:rsidRPr="00B23CC5" w:rsidRDefault="00164850" w:rsidP="00031803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B23CC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7358C3" w:rsidRPr="00B23CC5">
                        <w:rPr>
                          <w:b/>
                          <w:sz w:val="72"/>
                          <w:szCs w:val="72"/>
                        </w:rPr>
                        <w:t>A</w:t>
                      </w:r>
                      <w:r w:rsidR="003C0EF6" w:rsidRPr="00B23CC5">
                        <w:rPr>
                          <w:b/>
                          <w:sz w:val="52"/>
                          <w:szCs w:val="52"/>
                        </w:rPr>
                        <w:t>cademic</w:t>
                      </w:r>
                      <w:r w:rsidR="007358C3" w:rsidRPr="00B23CC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3C0EF6" w:rsidRPr="00B23CC5">
                        <w:rPr>
                          <w:b/>
                          <w:sz w:val="72"/>
                          <w:szCs w:val="72"/>
                        </w:rPr>
                        <w:t>R</w:t>
                      </w:r>
                      <w:r w:rsidR="003C0EF6" w:rsidRPr="00B23CC5">
                        <w:rPr>
                          <w:b/>
                          <w:sz w:val="52"/>
                          <w:szCs w:val="52"/>
                        </w:rPr>
                        <w:t>ecovery</w:t>
                      </w:r>
                      <w:r w:rsidR="007358C3" w:rsidRPr="00B23CC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7358C3" w:rsidRPr="00B23CC5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="003C0EF6" w:rsidRPr="00B23CC5">
                        <w:rPr>
                          <w:b/>
                          <w:sz w:val="52"/>
                          <w:szCs w:val="52"/>
                        </w:rPr>
                        <w:t xml:space="preserve">rogram     </w:t>
                      </w:r>
                      <w:r w:rsidR="003C0EF6" w:rsidRPr="00B23CC5">
                        <w:rPr>
                          <w:b/>
                          <w:sz w:val="52"/>
                          <w:szCs w:val="52"/>
                        </w:rPr>
                        <w:tab/>
                      </w:r>
                      <w:r w:rsidRPr="00B23CC5">
                        <w:rPr>
                          <w:b/>
                          <w:sz w:val="52"/>
                          <w:szCs w:val="52"/>
                        </w:rPr>
                        <w:t xml:space="preserve">   </w:t>
                      </w:r>
                      <w:r w:rsidR="007358C3" w:rsidRPr="00B23CC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B23CC5"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7358C3" w:rsidRPr="00B23CC5">
                        <w:rPr>
                          <w:b/>
                          <w:sz w:val="52"/>
                          <w:szCs w:val="52"/>
                        </w:rPr>
                        <w:br/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14:paraId="79F93217" w14:textId="77777777" w:rsidR="007358C3" w:rsidRDefault="007358C3" w:rsidP="007358C3"/>
    <w:p w14:paraId="68039284" w14:textId="77777777" w:rsidR="007358C3" w:rsidRDefault="007358C3" w:rsidP="007358C3"/>
    <w:p w14:paraId="6C18BD06" w14:textId="77777777" w:rsidR="007358C3" w:rsidRDefault="007358C3" w:rsidP="007358C3"/>
    <w:p w14:paraId="0C187EAD" w14:textId="77777777" w:rsidR="007358C3" w:rsidRDefault="007358C3" w:rsidP="007358C3"/>
    <w:p w14:paraId="22C0711D" w14:textId="77777777" w:rsidR="007358C3" w:rsidRDefault="007358C3" w:rsidP="007358C3"/>
    <w:p w14:paraId="4BC03D33" w14:textId="77777777" w:rsidR="007358C3" w:rsidRDefault="007358C3" w:rsidP="007358C3"/>
    <w:p w14:paraId="28F8BB4D" w14:textId="77777777" w:rsidR="007358C3" w:rsidRDefault="007358C3" w:rsidP="007358C3"/>
    <w:p w14:paraId="6936306B" w14:textId="77777777" w:rsidR="007358C3" w:rsidRDefault="007358C3" w:rsidP="007358C3"/>
    <w:p w14:paraId="5EEC6298" w14:textId="77777777" w:rsidR="007358C3" w:rsidRDefault="007358C3" w:rsidP="007358C3"/>
    <w:p w14:paraId="2D8F4660" w14:textId="77777777" w:rsidR="007358C3" w:rsidRDefault="007358C3" w:rsidP="007358C3"/>
    <w:p w14:paraId="6C8B8C97" w14:textId="77777777" w:rsidR="007358C3" w:rsidRDefault="007358C3" w:rsidP="007358C3"/>
    <w:p w14:paraId="409D7424" w14:textId="77777777" w:rsidR="007358C3" w:rsidRDefault="007358C3" w:rsidP="007358C3"/>
    <w:p w14:paraId="737D6982" w14:textId="77777777" w:rsidR="007358C3" w:rsidRDefault="007358C3" w:rsidP="007358C3"/>
    <w:p w14:paraId="2D4597AA" w14:textId="77777777" w:rsidR="007358C3" w:rsidRDefault="007358C3" w:rsidP="007358C3"/>
    <w:p w14:paraId="61D81CE9" w14:textId="77777777" w:rsidR="007358C3" w:rsidRDefault="007358C3" w:rsidP="007358C3"/>
    <w:p w14:paraId="3ADA13C7" w14:textId="77777777" w:rsidR="007358C3" w:rsidRDefault="007358C3" w:rsidP="007358C3"/>
    <w:p w14:paraId="5B3579CE" w14:textId="77777777" w:rsidR="007358C3" w:rsidRDefault="007358C3" w:rsidP="007358C3"/>
    <w:p w14:paraId="2D8EBCBD" w14:textId="77777777" w:rsidR="007358C3" w:rsidRDefault="007358C3" w:rsidP="007358C3"/>
    <w:p w14:paraId="57EB5D86" w14:textId="77777777" w:rsidR="007358C3" w:rsidRDefault="007358C3" w:rsidP="00EC68A8">
      <w:pPr>
        <w:pStyle w:val="ListParagraph"/>
        <w:numPr>
          <w:ilvl w:val="0"/>
          <w:numId w:val="4"/>
        </w:numPr>
      </w:pPr>
    </w:p>
    <w:p w14:paraId="7B6FC6BA" w14:textId="77777777" w:rsidR="007358C3" w:rsidRDefault="00A52633" w:rsidP="007358C3">
      <w:r>
        <w:tab/>
      </w:r>
      <w:r>
        <w:tab/>
      </w:r>
    </w:p>
    <w:p w14:paraId="0A27C0BD" w14:textId="77777777" w:rsidR="007358C3" w:rsidRDefault="007358C3" w:rsidP="007358C3"/>
    <w:p w14:paraId="3219CD2E" w14:textId="77777777" w:rsidR="007358C3" w:rsidRDefault="007358C3" w:rsidP="007358C3"/>
    <w:p w14:paraId="22E1323B" w14:textId="77777777" w:rsidR="007358C3" w:rsidRDefault="007358C3" w:rsidP="007358C3"/>
    <w:p w14:paraId="3450D714" w14:textId="77777777" w:rsidR="007358C3" w:rsidRDefault="007358C3" w:rsidP="007358C3"/>
    <w:p w14:paraId="1C57E559" w14:textId="77777777" w:rsidR="007358C3" w:rsidRDefault="007358C3" w:rsidP="007358C3"/>
    <w:p w14:paraId="73063AF4" w14:textId="77777777" w:rsidR="007358C3" w:rsidRDefault="007358C3" w:rsidP="007358C3"/>
    <w:p w14:paraId="5110A89D" w14:textId="77777777" w:rsidR="007358C3" w:rsidRDefault="007358C3" w:rsidP="007358C3"/>
    <w:p w14:paraId="07216030" w14:textId="77777777" w:rsidR="007358C3" w:rsidRPr="00440B9C" w:rsidRDefault="00B6612A" w:rsidP="00CB18BC">
      <w:pPr>
        <w:spacing w:after="0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lastRenderedPageBreak/>
        <w:t>SUCCEED Program</w:t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  <w:t>#1 (Director)</w:t>
      </w:r>
    </w:p>
    <w:p w14:paraId="2673BA0D" w14:textId="77777777" w:rsidR="007358C3" w:rsidRDefault="00B6612A" w:rsidP="00CB18BC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113</w:t>
      </w:r>
      <w:r w:rsidR="000D71EE">
        <w:rPr>
          <w:rFonts w:ascii="Times New Roman" w:hAnsi="Times New Roman" w:cs="Times New Roman"/>
          <w:b/>
          <w:smallCaps/>
          <w:sz w:val="24"/>
          <w:szCs w:val="24"/>
        </w:rPr>
        <w:t xml:space="preserve"> Lucas hall </w:t>
      </w:r>
      <w:r w:rsidR="007358C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7358C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7358C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7358C3" w:rsidRPr="007358C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40B5496F" w14:textId="77777777" w:rsidR="002412B3" w:rsidRPr="002412B3" w:rsidRDefault="002412B3" w:rsidP="002412B3">
      <w:pPr>
        <w:spacing w:before="120" w:after="12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2412B3">
        <w:rPr>
          <w:rFonts w:ascii="Times New Roman" w:hAnsi="Times New Roman" w:cs="Times New Roman"/>
          <w:b/>
          <w:caps/>
          <w:sz w:val="48"/>
          <w:szCs w:val="48"/>
        </w:rPr>
        <w:t>Ac</w:t>
      </w:r>
      <w:r>
        <w:rPr>
          <w:rFonts w:ascii="Times New Roman" w:hAnsi="Times New Roman" w:cs="Times New Roman"/>
          <w:b/>
          <w:caps/>
          <w:sz w:val="48"/>
          <w:szCs w:val="48"/>
        </w:rPr>
        <w:t>A</w:t>
      </w:r>
      <w:r w:rsidRPr="002412B3">
        <w:rPr>
          <w:rFonts w:ascii="Times New Roman" w:hAnsi="Times New Roman" w:cs="Times New Roman"/>
          <w:b/>
          <w:caps/>
          <w:sz w:val="48"/>
          <w:szCs w:val="48"/>
        </w:rPr>
        <w:t>demic</w:t>
      </w:r>
      <w:r>
        <w:rPr>
          <w:rFonts w:ascii="Times New Roman" w:hAnsi="Times New Roman" w:cs="Times New Roman"/>
          <w:b/>
          <w:caps/>
          <w:sz w:val="48"/>
          <w:szCs w:val="48"/>
        </w:rPr>
        <w:t xml:space="preserve"> </w:t>
      </w:r>
      <w:r w:rsidR="0018573F">
        <w:rPr>
          <w:rFonts w:ascii="Times New Roman" w:hAnsi="Times New Roman" w:cs="Times New Roman"/>
          <w:b/>
          <w:caps/>
          <w:sz w:val="48"/>
          <w:szCs w:val="48"/>
        </w:rPr>
        <w:t>EVALUATION</w:t>
      </w:r>
      <w:r>
        <w:rPr>
          <w:rFonts w:ascii="Times New Roman" w:hAnsi="Times New Roman" w:cs="Times New Roman"/>
          <w:b/>
          <w:caps/>
          <w:sz w:val="48"/>
          <w:szCs w:val="48"/>
        </w:rPr>
        <w:t xml:space="preserve"> </w:t>
      </w:r>
      <w:r w:rsidR="0018573F">
        <w:rPr>
          <w:rFonts w:ascii="Times New Roman" w:hAnsi="Times New Roman" w:cs="Times New Roman"/>
          <w:b/>
          <w:caps/>
          <w:sz w:val="48"/>
          <w:szCs w:val="48"/>
        </w:rPr>
        <w:t>form</w:t>
      </w:r>
    </w:p>
    <w:p w14:paraId="05CEF075" w14:textId="77777777" w:rsidR="00031803" w:rsidRPr="00B25DA4" w:rsidRDefault="00031803" w:rsidP="00031803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B25DA4">
        <w:rPr>
          <w:rFonts w:ascii="Times New Roman" w:hAnsi="Times New Roman" w:cs="Times New Roman"/>
          <w:b/>
          <w:caps/>
          <w:sz w:val="24"/>
          <w:szCs w:val="24"/>
        </w:rPr>
        <w:t>Section I – Student Information</w:t>
      </w:r>
    </w:p>
    <w:p w14:paraId="6EEB76C4" w14:textId="77777777" w:rsidR="00B6612A" w:rsidRDefault="00031803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SL ID:__________________________</w:t>
      </w:r>
    </w:p>
    <w:p w14:paraId="5A383B3B" w14:textId="77777777" w:rsidR="00031803" w:rsidRDefault="00031803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ing:     </w:t>
      </w:r>
      <w:r w:rsidR="00B6612A"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612A">
        <w:rPr>
          <w:rFonts w:ascii="Times New Roman" w:hAnsi="Times New Roman" w:cs="Times New Roman"/>
          <w:sz w:val="24"/>
          <w:szCs w:val="24"/>
        </w:rPr>
        <w:t>F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12A">
        <w:rPr>
          <w:rFonts w:ascii="Times New Roman" w:hAnsi="Times New Roman" w:cs="Times New Roman"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A45345B" w14:textId="77777777" w:rsidR="00031803" w:rsidRDefault="00031803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3C88">
        <w:rPr>
          <w:rFonts w:ascii="Times New Roman" w:hAnsi="Times New Roman" w:cs="Times New Roman"/>
          <w:sz w:val="24"/>
          <w:szCs w:val="24"/>
        </w:rPr>
        <w:t>Anticipated Graduation:_______________</w:t>
      </w:r>
    </w:p>
    <w:p w14:paraId="0BF64C72" w14:textId="77777777" w:rsidR="002412B3" w:rsidRPr="00B25DA4" w:rsidRDefault="002412B3" w:rsidP="002412B3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B25DA4">
        <w:rPr>
          <w:rFonts w:ascii="Times New Roman" w:hAnsi="Times New Roman" w:cs="Times New Roman"/>
          <w:b/>
          <w:caps/>
          <w:sz w:val="24"/>
          <w:szCs w:val="24"/>
        </w:rPr>
        <w:t>Section II – Academic Standing Information</w:t>
      </w:r>
    </w:p>
    <w:p w14:paraId="02DF6C89" w14:textId="77777777" w:rsidR="002412B3" w:rsidRDefault="00721C65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DD7BC" wp14:editId="3D9A2B40">
                <wp:simplePos x="0" y="0"/>
                <wp:positionH relativeFrom="column">
                  <wp:posOffset>87630</wp:posOffset>
                </wp:positionH>
                <wp:positionV relativeFrom="paragraph">
                  <wp:posOffset>278130</wp:posOffset>
                </wp:positionV>
                <wp:extent cx="99060" cy="1295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6.9pt;margin-top:21.9pt;width:7.8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A1BED" wp14:editId="0D8E3F99">
                <wp:simplePos x="0" y="0"/>
                <wp:positionH relativeFrom="column">
                  <wp:posOffset>3810</wp:posOffset>
                </wp:positionH>
                <wp:positionV relativeFrom="paragraph">
                  <wp:posOffset>217170</wp:posOffset>
                </wp:positionV>
                <wp:extent cx="2118360" cy="6629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72CF" w14:textId="77777777" w:rsidR="00721C65" w:rsidRPr="00670E18" w:rsidRDefault="00721C65" w:rsidP="00670E1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 w:rsidRPr="00670E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ation</w:t>
                            </w:r>
                            <w:r w:rsidR="00160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C56883" w14:textId="77777777" w:rsidR="00721C65" w:rsidRPr="00670E18" w:rsidRDefault="00670E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60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pended**</w:t>
                            </w:r>
                            <w:r w:rsidR="00721C65" w:rsidRPr="00670E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.3pt;margin-top:17.1pt;width:166.8pt;height:5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" fillcolor="white [3201]" stroked="f" strokeweight=".5pt">
                <v:textbox>
                  <w:txbxContent>
                    <w:p w:rsidR="00721C65" w:rsidRPr="00670E18" w:rsidRDefault="00721C65" w:rsidP="00670E18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</w:t>
                      </w:r>
                      <w:r w:rsidRPr="00670E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bation</w:t>
                      </w:r>
                      <w:r w:rsidR="00160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21C65" w:rsidRPr="00670E18" w:rsidRDefault="00670E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160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pended**</w:t>
                      </w:r>
                      <w:r w:rsidR="00721C65" w:rsidRPr="00670E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urrent Academic </w:t>
      </w:r>
      <w:r w:rsidR="00C107FD">
        <w:rPr>
          <w:rFonts w:ascii="Times New Roman" w:hAnsi="Times New Roman" w:cs="Times New Roman"/>
          <w:sz w:val="24"/>
          <w:szCs w:val="24"/>
        </w:rPr>
        <w:t>Standing:</w:t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  <w:t>Cumulative Academic Hours to date:______</w:t>
      </w:r>
    </w:p>
    <w:p w14:paraId="5053834F" w14:textId="77777777" w:rsidR="002412B3" w:rsidRDefault="00721C65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A84A9" wp14:editId="6B300416">
                <wp:simplePos x="0" y="0"/>
                <wp:positionH relativeFrom="column">
                  <wp:posOffset>87630</wp:posOffset>
                </wp:positionH>
                <wp:positionV relativeFrom="paragraph">
                  <wp:posOffset>224155</wp:posOffset>
                </wp:positionV>
                <wp:extent cx="99060" cy="129540"/>
                <wp:effectExtent l="0" t="0" r="1524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57A19" w14:textId="77777777" w:rsidR="00670E18" w:rsidRDefault="00670E18" w:rsidP="00670E1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6.9pt;margin-top:17.65pt;width:7.8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" filled="f" strokecolor="black [3213]" strokeweight="2pt">
                <v:textbox>
                  <w:txbxContent>
                    <w:p w:rsidR="00670E18" w:rsidRDefault="00670E18" w:rsidP="00670E1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  <w:t xml:space="preserve">Academic Hours Attempted Last </w:t>
      </w:r>
      <w:proofErr w:type="spellStart"/>
      <w:r w:rsidR="00C107FD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Start"/>
      <w:r w:rsidR="00C107F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C107FD">
        <w:rPr>
          <w:rFonts w:ascii="Times New Roman" w:hAnsi="Times New Roman" w:cs="Times New Roman"/>
          <w:sz w:val="24"/>
          <w:szCs w:val="24"/>
        </w:rPr>
        <w:t>____</w:t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</w:p>
    <w:p w14:paraId="2EE148BE" w14:textId="77777777" w:rsidR="002412B3" w:rsidRDefault="00440B9C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99EC7" wp14:editId="6DED0996">
                <wp:simplePos x="0" y="0"/>
                <wp:positionH relativeFrom="column">
                  <wp:posOffset>1905</wp:posOffset>
                </wp:positionH>
                <wp:positionV relativeFrom="paragraph">
                  <wp:posOffset>174625</wp:posOffset>
                </wp:positionV>
                <wp:extent cx="234696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D7B2A" w14:textId="77777777" w:rsidR="00670E18" w:rsidRDefault="00670E18" w:rsidP="00670E1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cial Aid Status:</w:t>
                            </w:r>
                          </w:p>
                          <w:p w14:paraId="631AD61E" w14:textId="77777777" w:rsidR="00670E18" w:rsidRPr="00670E18" w:rsidRDefault="00670E18" w:rsidP="00670E1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E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B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  <w:p w14:paraId="17953144" w14:textId="77777777" w:rsidR="00670E18" w:rsidRDefault="00670E18" w:rsidP="00670E1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robation</w:t>
                            </w:r>
                            <w:r w:rsidR="009A3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Academic Plan</w:t>
                            </w:r>
                          </w:p>
                          <w:p w14:paraId="518FB48D" w14:textId="77777777" w:rsidR="00670E18" w:rsidRPr="00CB18BC" w:rsidRDefault="00CB18BC" w:rsidP="00CB18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670E18" w:rsidRPr="00CB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pended</w:t>
                            </w:r>
                          </w:p>
                          <w:p w14:paraId="110E5D91" w14:textId="77777777" w:rsidR="00CB18BC" w:rsidRDefault="00CB18BC" w:rsidP="00670E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283D11" w14:textId="77777777" w:rsidR="00670E18" w:rsidRPr="00670E18" w:rsidRDefault="00670E18" w:rsidP="00670E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.15pt;margin-top:13.75pt;width:184.8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" fillcolor="white [3201]" stroked="f" strokeweight=".5pt">
                <v:textbox>
                  <w:txbxContent>
                    <w:p w:rsidR="00670E18" w:rsidRDefault="00670E18" w:rsidP="00670E18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ncial Aid Status:</w:t>
                      </w:r>
                    </w:p>
                    <w:p w:rsidR="00670E18" w:rsidRPr="00670E18" w:rsidRDefault="00670E18" w:rsidP="00670E18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E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CB18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/A</w:t>
                      </w:r>
                    </w:p>
                    <w:p w:rsidR="00670E18" w:rsidRDefault="00670E18" w:rsidP="00670E18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robation</w:t>
                      </w:r>
                      <w:r w:rsidR="009A3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Academic Plan</w:t>
                      </w:r>
                    </w:p>
                    <w:p w:rsidR="00670E18" w:rsidRPr="00CB18BC" w:rsidRDefault="00CB18BC" w:rsidP="00CB18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670E18" w:rsidRPr="00CB18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pended</w:t>
                      </w:r>
                    </w:p>
                    <w:p w:rsidR="00CB18BC" w:rsidRDefault="00CB18BC" w:rsidP="00670E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70E18" w:rsidRPr="00670E18" w:rsidRDefault="00670E18" w:rsidP="00670E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FC53CB">
        <w:rPr>
          <w:rFonts w:ascii="Times New Roman" w:hAnsi="Times New Roman" w:cs="Times New Roman"/>
          <w:sz w:val="24"/>
          <w:szCs w:val="24"/>
        </w:rPr>
        <w:t>Academic Hours Passed:___________</w:t>
      </w:r>
    </w:p>
    <w:p w14:paraId="13B05FBE" w14:textId="77777777" w:rsidR="002412B3" w:rsidRDefault="00670E18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5C2C4" wp14:editId="415DBC09">
                <wp:simplePos x="0" y="0"/>
                <wp:positionH relativeFrom="column">
                  <wp:posOffset>57150</wp:posOffset>
                </wp:positionH>
                <wp:positionV relativeFrom="paragraph">
                  <wp:posOffset>168910</wp:posOffset>
                </wp:positionV>
                <wp:extent cx="99060" cy="129540"/>
                <wp:effectExtent l="0" t="0" r="1524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.5pt;margin-top:13.3pt;width:7.8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667A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>*1 academic hour = 15 contact hours</w:t>
      </w:r>
      <w:r w:rsidR="002412B3">
        <w:rPr>
          <w:rFonts w:ascii="Times New Roman" w:hAnsi="Times New Roman" w:cs="Times New Roman"/>
          <w:sz w:val="24"/>
          <w:szCs w:val="24"/>
        </w:rPr>
        <w:tab/>
      </w:r>
    </w:p>
    <w:p w14:paraId="7055B0C5" w14:textId="77777777" w:rsidR="002412B3" w:rsidRDefault="00670E18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36F26" wp14:editId="52CBE264">
                <wp:simplePos x="0" y="0"/>
                <wp:positionH relativeFrom="column">
                  <wp:posOffset>57150</wp:posOffset>
                </wp:positionH>
                <wp:positionV relativeFrom="paragraph">
                  <wp:posOffset>114935</wp:posOffset>
                </wp:positionV>
                <wp:extent cx="99060" cy="1295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.5pt;margin-top:9.05pt;width:7.8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" filled="f" strokecolor="black [3213]" strokeweight="2pt"/>
            </w:pict>
          </mc:Fallback>
        </mc:AlternateContent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>** Refer to appeals process</w:t>
      </w:r>
      <w:r w:rsidR="002412B3">
        <w:rPr>
          <w:rFonts w:ascii="Times New Roman" w:hAnsi="Times New Roman" w:cs="Times New Roman"/>
          <w:sz w:val="24"/>
          <w:szCs w:val="24"/>
        </w:rPr>
        <w:tab/>
      </w:r>
    </w:p>
    <w:p w14:paraId="226B70FA" w14:textId="77777777" w:rsidR="001603EA" w:rsidRDefault="00670E18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8EB25" wp14:editId="3B21DBF5">
                <wp:simplePos x="0" y="0"/>
                <wp:positionH relativeFrom="column">
                  <wp:posOffset>57150</wp:posOffset>
                </wp:positionH>
                <wp:positionV relativeFrom="paragraph">
                  <wp:posOffset>68580</wp:posOffset>
                </wp:positionV>
                <wp:extent cx="99060" cy="1295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.5pt;margin-top:5.4pt;width:7.8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" filled="f" strokecolor="black [3213]" strokeweight="2pt"/>
            </w:pict>
          </mc:Fallback>
        </mc:AlternateContent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</w:p>
    <w:p w14:paraId="0ED9E098" w14:textId="77777777" w:rsidR="00683C88" w:rsidRDefault="00440B9C" w:rsidP="00440B9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</w:p>
    <w:p w14:paraId="5789DC6B" w14:textId="77777777" w:rsidR="00683C88" w:rsidRPr="00B25DA4" w:rsidRDefault="006F4A0A" w:rsidP="00683C88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B25DA4">
        <w:rPr>
          <w:rFonts w:ascii="Times New Roman" w:hAnsi="Times New Roman" w:cs="Times New Roman"/>
          <w:b/>
          <w:caps/>
          <w:sz w:val="24"/>
          <w:szCs w:val="24"/>
        </w:rPr>
        <w:t>Section III –</w:t>
      </w:r>
      <w:r w:rsidR="00683C88" w:rsidRPr="00B25DA4">
        <w:rPr>
          <w:rFonts w:ascii="Times New Roman" w:hAnsi="Times New Roman" w:cs="Times New Roman"/>
          <w:b/>
          <w:caps/>
          <w:sz w:val="24"/>
          <w:szCs w:val="24"/>
        </w:rPr>
        <w:t>term information</w:t>
      </w:r>
    </w:p>
    <w:p w14:paraId="5ED9CD5C" w14:textId="77777777" w:rsidR="00683C88" w:rsidRDefault="00683C88" w:rsidP="00683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Term: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A8301D" w14:textId="77777777" w:rsidR="00683C88" w:rsidRDefault="00683C88" w:rsidP="00683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d Course Load</w:t>
      </w:r>
      <w:r w:rsidR="00667A35">
        <w:rPr>
          <w:rFonts w:ascii="Times New Roman" w:hAnsi="Times New Roman" w:cs="Times New Roman"/>
          <w:sz w:val="24"/>
          <w:szCs w:val="24"/>
        </w:rPr>
        <w:t>:</w:t>
      </w:r>
    </w:p>
    <w:p w14:paraId="234AC5BE" w14:textId="77777777" w:rsidR="006F4A0A" w:rsidRDefault="00A35A27" w:rsidP="00FC53CB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00270A" wp14:editId="29E666BA">
                <wp:simplePos x="0" y="0"/>
                <wp:positionH relativeFrom="column">
                  <wp:posOffset>48895</wp:posOffset>
                </wp:positionH>
                <wp:positionV relativeFrom="paragraph">
                  <wp:posOffset>24130</wp:posOffset>
                </wp:positionV>
                <wp:extent cx="107950" cy="129540"/>
                <wp:effectExtent l="0" t="0" r="254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.85pt;margin-top:1.9pt;width:8.5pt;height:10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FFBAFA" wp14:editId="1BB4AE49">
                <wp:simplePos x="0" y="0"/>
                <wp:positionH relativeFrom="column">
                  <wp:posOffset>3228340</wp:posOffset>
                </wp:positionH>
                <wp:positionV relativeFrom="paragraph">
                  <wp:posOffset>26670</wp:posOffset>
                </wp:positionV>
                <wp:extent cx="107950" cy="129540"/>
                <wp:effectExtent l="0" t="0" r="2540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2pt;margin-top:2.1pt;width:8.5pt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" filled="f" strokecolor="black [3213]" strokeweight="2pt"/>
            </w:pict>
          </mc:Fallback>
        </mc:AlternateContent>
      </w:r>
      <w:r w:rsidR="00B6612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EF976" wp14:editId="710526FD">
                <wp:simplePos x="0" y="0"/>
                <wp:positionH relativeFrom="column">
                  <wp:posOffset>1628775</wp:posOffset>
                </wp:positionH>
                <wp:positionV relativeFrom="paragraph">
                  <wp:posOffset>20320</wp:posOffset>
                </wp:positionV>
                <wp:extent cx="107950" cy="129540"/>
                <wp:effectExtent l="0" t="0" r="2540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128.25pt;margin-top:1.6pt;width:8.5pt;height:10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" filled="f" strokecolor="black [3213]" strokeweight="2pt"/>
            </w:pict>
          </mc:Fallback>
        </mc:AlternateContent>
      </w:r>
      <w:r w:rsidR="00B661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B5B351" wp14:editId="6EAD0A8E">
                <wp:simplePos x="0" y="0"/>
                <wp:positionH relativeFrom="column">
                  <wp:posOffset>4848860</wp:posOffset>
                </wp:positionH>
                <wp:positionV relativeFrom="paragraph">
                  <wp:posOffset>20320</wp:posOffset>
                </wp:positionV>
                <wp:extent cx="107950" cy="129540"/>
                <wp:effectExtent l="0" t="0" r="2540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381.8pt;margin-top:1.6pt;width:8.5pt;height:10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" filled="f" strokecolor="black [3213]" strokeweight="2pt"/>
            </w:pict>
          </mc:Fallback>
        </mc:AlternateContent>
      </w:r>
      <w:r w:rsidR="00B6612A">
        <w:rPr>
          <w:rFonts w:ascii="Times New Roman" w:hAnsi="Times New Roman" w:cs="Times New Roman"/>
          <w:sz w:val="24"/>
          <w:szCs w:val="24"/>
        </w:rPr>
        <w:t xml:space="preserve">       3 classes               </w:t>
      </w:r>
      <w:r w:rsidR="00B6612A">
        <w:rPr>
          <w:rFonts w:ascii="Times New Roman" w:hAnsi="Times New Roman" w:cs="Times New Roman"/>
          <w:sz w:val="24"/>
          <w:szCs w:val="24"/>
        </w:rPr>
        <w:tab/>
        <w:t>4 classes</w:t>
      </w:r>
      <w:r w:rsidR="00683C88">
        <w:rPr>
          <w:rFonts w:ascii="Times New Roman" w:hAnsi="Times New Roman" w:cs="Times New Roman"/>
          <w:sz w:val="24"/>
          <w:szCs w:val="24"/>
        </w:rPr>
        <w:t xml:space="preserve"> </w:t>
      </w:r>
      <w:r w:rsidR="00683C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66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12A">
        <w:rPr>
          <w:rFonts w:ascii="Times New Roman" w:hAnsi="Times New Roman" w:cs="Times New Roman"/>
          <w:sz w:val="24"/>
          <w:szCs w:val="24"/>
        </w:rPr>
        <w:t>5 classes</w:t>
      </w:r>
      <w:r w:rsidR="00683C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612A">
        <w:rPr>
          <w:rFonts w:ascii="Times New Roman" w:hAnsi="Times New Roman" w:cs="Times New Roman"/>
          <w:sz w:val="24"/>
          <w:szCs w:val="24"/>
        </w:rPr>
        <w:tab/>
      </w:r>
      <w:r w:rsidR="00B6612A">
        <w:rPr>
          <w:rFonts w:ascii="Times New Roman" w:hAnsi="Times New Roman" w:cs="Times New Roman"/>
          <w:sz w:val="24"/>
          <w:szCs w:val="24"/>
        </w:rPr>
        <w:tab/>
        <w:t>6 or more classes</w:t>
      </w:r>
    </w:p>
    <w:p w14:paraId="0690D182" w14:textId="77777777" w:rsidR="00667A35" w:rsidRPr="00B25DA4" w:rsidRDefault="00164850" w:rsidP="00667A35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B25DA4">
        <w:rPr>
          <w:rFonts w:ascii="Times New Roman" w:hAnsi="Times New Roman" w:cs="Times New Roman"/>
          <w:b/>
          <w:caps/>
          <w:sz w:val="24"/>
          <w:szCs w:val="24"/>
        </w:rPr>
        <w:t xml:space="preserve">   </w:t>
      </w:r>
      <w:r w:rsidR="00F764C7" w:rsidRPr="00B25DA4">
        <w:rPr>
          <w:rFonts w:ascii="Times New Roman" w:hAnsi="Times New Roman" w:cs="Times New Roman"/>
          <w:b/>
          <w:caps/>
          <w:sz w:val="24"/>
          <w:szCs w:val="24"/>
        </w:rPr>
        <w:t>Secti</w:t>
      </w:r>
      <w:r w:rsidR="00A41255" w:rsidRPr="00B25DA4">
        <w:rPr>
          <w:rFonts w:ascii="Times New Roman" w:hAnsi="Times New Roman" w:cs="Times New Roman"/>
          <w:b/>
          <w:caps/>
          <w:sz w:val="24"/>
          <w:szCs w:val="24"/>
        </w:rPr>
        <w:t>on IV – Term requirements &amp; targets</w:t>
      </w:r>
    </w:p>
    <w:p w14:paraId="7CC226A3" w14:textId="77777777" w:rsidR="00EC68A8" w:rsidRDefault="00EC68A8" w:rsidP="00EC6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68A8">
        <w:rPr>
          <w:rFonts w:ascii="Times New Roman" w:hAnsi="Times New Roman" w:cs="Times New Roman"/>
        </w:rPr>
        <w:t xml:space="preserve">Students in the SUCCEED program must be in “good standing” in order to remain in the program and live in campus residential housing. </w:t>
      </w:r>
    </w:p>
    <w:p w14:paraId="3F51472E" w14:textId="77777777" w:rsidR="00EC68A8" w:rsidRDefault="001603EA" w:rsidP="00EC6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</w:t>
      </w:r>
      <w:r w:rsidR="00EC68A8" w:rsidRPr="00EC68A8">
        <w:rPr>
          <w:rFonts w:ascii="Times New Roman" w:hAnsi="Times New Roman" w:cs="Times New Roman"/>
        </w:rPr>
        <w:t>ood standing”</w:t>
      </w:r>
      <w:r>
        <w:rPr>
          <w:rFonts w:ascii="Times New Roman" w:hAnsi="Times New Roman" w:cs="Times New Roman"/>
        </w:rPr>
        <w:t xml:space="preserve"> is defined as </w:t>
      </w:r>
      <w:r w:rsidR="00EC68A8" w:rsidRPr="00EC68A8">
        <w:rPr>
          <w:rFonts w:ascii="Times New Roman" w:hAnsi="Times New Roman" w:cs="Times New Roman"/>
        </w:rPr>
        <w:t xml:space="preserve"> (a) not on disciplinary or academic probation and (b) progressing toward completing the SUC</w:t>
      </w:r>
      <w:r w:rsidR="00FC53CB">
        <w:rPr>
          <w:rFonts w:ascii="Times New Roman" w:hAnsi="Times New Roman" w:cs="Times New Roman"/>
        </w:rPr>
        <w:t>CEED Certificate</w:t>
      </w:r>
      <w:r w:rsidR="00EC68A8" w:rsidRPr="00EC68A8">
        <w:rPr>
          <w:rFonts w:ascii="Times New Roman" w:hAnsi="Times New Roman" w:cs="Times New Roman"/>
        </w:rPr>
        <w:t xml:space="preserve"> within four semester timeline.</w:t>
      </w:r>
    </w:p>
    <w:p w14:paraId="2C24953E" w14:textId="77777777" w:rsidR="00FC53CB" w:rsidRPr="00EC68A8" w:rsidRDefault="00FC53CB" w:rsidP="00EC6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essing toward the SUCCEED Certificate within four semester timeline is defined as passing 66%  of Academic Hours with a grade of “Satisfactory” (on a scale of Satisfactory/Unsatisfactory). </w:t>
      </w:r>
    </w:p>
    <w:p w14:paraId="127E23B9" w14:textId="77777777" w:rsidR="00426304" w:rsidRDefault="001603EA" w:rsidP="00A52633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lasses (Bull</w:t>
      </w:r>
      <w:r w:rsidR="00FC53CB">
        <w:rPr>
          <w:rFonts w:ascii="Times New Roman" w:hAnsi="Times New Roman" w:cs="Times New Roman"/>
        </w:rPr>
        <w:t xml:space="preserve">etin and non-Bulletin) offer 3 Academic Hours.  </w:t>
      </w:r>
      <w:r>
        <w:rPr>
          <w:rFonts w:ascii="Times New Roman" w:hAnsi="Times New Roman" w:cs="Times New Roman"/>
        </w:rPr>
        <w:t xml:space="preserve"> </w:t>
      </w:r>
      <w:r w:rsidR="00A52633" w:rsidRPr="00A52633">
        <w:rPr>
          <w:rFonts w:ascii="Times New Roman" w:hAnsi="Times New Roman" w:cs="Times New Roman"/>
        </w:rPr>
        <w:t xml:space="preserve"> </w:t>
      </w:r>
    </w:p>
    <w:p w14:paraId="0C2D2C87" w14:textId="77777777" w:rsidR="00667A35" w:rsidRPr="00A52633" w:rsidRDefault="00A52633" w:rsidP="00A52633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</w:rPr>
      </w:pPr>
      <w:r w:rsidRPr="00A52633">
        <w:rPr>
          <w:rFonts w:ascii="Times New Roman" w:hAnsi="Times New Roman" w:cs="Times New Roman"/>
        </w:rPr>
        <w:t>Students</w:t>
      </w:r>
      <w:r w:rsidR="001603EA">
        <w:rPr>
          <w:rFonts w:ascii="Times New Roman" w:hAnsi="Times New Roman" w:cs="Times New Roman"/>
        </w:rPr>
        <w:t xml:space="preserve"> in the SUCCEED program must complete</w:t>
      </w:r>
      <w:r w:rsidRPr="00A52633">
        <w:rPr>
          <w:rFonts w:ascii="Times New Roman" w:hAnsi="Times New Roman" w:cs="Times New Roman"/>
        </w:rPr>
        <w:t xml:space="preserve"> </w:t>
      </w:r>
      <w:r w:rsidRPr="00426304">
        <w:rPr>
          <w:rFonts w:ascii="Times New Roman" w:hAnsi="Times New Roman" w:cs="Times New Roman"/>
        </w:rPr>
        <w:t>a</w:t>
      </w:r>
      <w:r w:rsidR="00426304">
        <w:rPr>
          <w:rFonts w:ascii="Times New Roman" w:hAnsi="Times New Roman" w:cs="Times New Roman"/>
        </w:rPr>
        <w:t xml:space="preserve"> </w:t>
      </w:r>
      <w:r w:rsidRPr="00426304">
        <w:rPr>
          <w:rFonts w:ascii="Times New Roman" w:hAnsi="Times New Roman" w:cs="Times New Roman"/>
          <w:u w:val="single"/>
        </w:rPr>
        <w:t xml:space="preserve">minimum </w:t>
      </w:r>
      <w:r w:rsidR="001603EA">
        <w:rPr>
          <w:rFonts w:ascii="Times New Roman" w:hAnsi="Times New Roman" w:cs="Times New Roman"/>
        </w:rPr>
        <w:t>of</w:t>
      </w:r>
      <w:r w:rsidR="00FC53CB">
        <w:rPr>
          <w:rFonts w:ascii="Times New Roman" w:hAnsi="Times New Roman" w:cs="Times New Roman"/>
        </w:rPr>
        <w:t xml:space="preserve"> 48 Academic H</w:t>
      </w:r>
      <w:r w:rsidR="001603EA">
        <w:rPr>
          <w:rFonts w:ascii="Times New Roman" w:hAnsi="Times New Roman" w:cs="Times New Roman"/>
        </w:rPr>
        <w:t>ours</w:t>
      </w:r>
      <w:r w:rsidR="00FC53CB">
        <w:rPr>
          <w:rFonts w:ascii="Times New Roman" w:hAnsi="Times New Roman" w:cs="Times New Roman"/>
        </w:rPr>
        <w:t xml:space="preserve"> (12 AH per semester) with 66% Satisfactory</w:t>
      </w:r>
      <w:r w:rsidR="001603EA">
        <w:rPr>
          <w:rFonts w:ascii="Times New Roman" w:hAnsi="Times New Roman" w:cs="Times New Roman"/>
        </w:rPr>
        <w:t xml:space="preserve"> in order</w:t>
      </w:r>
      <w:r w:rsidRPr="00A52633">
        <w:rPr>
          <w:rFonts w:ascii="Times New Roman" w:hAnsi="Times New Roman" w:cs="Times New Roman"/>
        </w:rPr>
        <w:t xml:space="preserve"> to graduate </w:t>
      </w:r>
      <w:r w:rsidR="001603EA">
        <w:rPr>
          <w:rFonts w:ascii="Times New Roman" w:hAnsi="Times New Roman" w:cs="Times New Roman"/>
        </w:rPr>
        <w:t xml:space="preserve">from </w:t>
      </w:r>
      <w:r w:rsidRPr="00A52633">
        <w:rPr>
          <w:rFonts w:ascii="Times New Roman" w:hAnsi="Times New Roman" w:cs="Times New Roman"/>
        </w:rPr>
        <w:t>the program.</w:t>
      </w:r>
      <w:r w:rsidR="00FC53CB">
        <w:rPr>
          <w:rFonts w:ascii="Times New Roman" w:hAnsi="Times New Roman" w:cs="Times New Roman"/>
        </w:rPr>
        <w:t xml:space="preserve"> </w:t>
      </w:r>
    </w:p>
    <w:p w14:paraId="3C11F2FC" w14:textId="77777777" w:rsidR="006D06D0" w:rsidRDefault="00A52633" w:rsidP="006D06D0">
      <w:pPr>
        <w:pStyle w:val="ListParagraph"/>
        <w:numPr>
          <w:ilvl w:val="0"/>
          <w:numId w:val="3"/>
        </w:numPr>
        <w:spacing w:before="120" w:after="0"/>
        <w:ind w:left="810"/>
        <w:rPr>
          <w:rFonts w:ascii="Times New Roman" w:hAnsi="Times New Roman" w:cs="Times New Roman"/>
          <w:sz w:val="24"/>
          <w:szCs w:val="24"/>
        </w:rPr>
      </w:pPr>
      <w:r w:rsidRPr="00A52633">
        <w:rPr>
          <w:rFonts w:ascii="Times New Roman" w:hAnsi="Times New Roman" w:cs="Times New Roman"/>
        </w:rPr>
        <w:t>Students m</w:t>
      </w:r>
      <w:r w:rsidR="00FC53CB">
        <w:rPr>
          <w:rFonts w:ascii="Times New Roman" w:hAnsi="Times New Roman" w:cs="Times New Roman"/>
        </w:rPr>
        <w:t>ust earn Satisfactory grades in 66% of 12 A</w:t>
      </w:r>
      <w:r w:rsidR="001603EA">
        <w:rPr>
          <w:rFonts w:ascii="Times New Roman" w:hAnsi="Times New Roman" w:cs="Times New Roman"/>
        </w:rPr>
        <w:t>cademic</w:t>
      </w:r>
      <w:r w:rsidR="00FC53CB">
        <w:rPr>
          <w:rFonts w:ascii="Times New Roman" w:hAnsi="Times New Roman" w:cs="Times New Roman"/>
        </w:rPr>
        <w:t xml:space="preserve"> Hours per</w:t>
      </w:r>
      <w:r w:rsidRPr="00A52633">
        <w:rPr>
          <w:rFonts w:ascii="Times New Roman" w:hAnsi="Times New Roman" w:cs="Times New Roman"/>
        </w:rPr>
        <w:t xml:space="preserve"> semester</w:t>
      </w:r>
      <w:r w:rsidR="001603EA">
        <w:rPr>
          <w:rFonts w:ascii="Times New Roman" w:hAnsi="Times New Roman" w:cs="Times New Roman"/>
        </w:rPr>
        <w:t xml:space="preserve"> in order</w:t>
      </w:r>
      <w:r w:rsidRPr="00A52633">
        <w:rPr>
          <w:rFonts w:ascii="Times New Roman" w:hAnsi="Times New Roman" w:cs="Times New Roman"/>
        </w:rPr>
        <w:t xml:space="preserve"> to remain in good standing</w:t>
      </w:r>
      <w:r w:rsidRPr="00A52633">
        <w:rPr>
          <w:rFonts w:ascii="Times New Roman" w:hAnsi="Times New Roman" w:cs="Times New Roman"/>
          <w:sz w:val="24"/>
          <w:szCs w:val="24"/>
        </w:rPr>
        <w:t>.</w:t>
      </w:r>
    </w:p>
    <w:p w14:paraId="17A39361" w14:textId="77777777" w:rsidR="006D06D0" w:rsidRDefault="006D06D0" w:rsidP="006D06D0">
      <w:pPr>
        <w:pStyle w:val="ListParagraph"/>
        <w:numPr>
          <w:ilvl w:val="0"/>
          <w:numId w:val="3"/>
        </w:numPr>
        <w:spacing w:before="120"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</w:t>
      </w:r>
      <w:r w:rsidR="001603EA">
        <w:rPr>
          <w:rFonts w:ascii="Times New Roman" w:hAnsi="Times New Roman" w:cs="Times New Roman"/>
          <w:sz w:val="24"/>
          <w:szCs w:val="24"/>
        </w:rPr>
        <w:t xml:space="preserve"> semester you earned ___ academic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  <w:r w:rsidR="00FC53CB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="00FC53CB">
        <w:rPr>
          <w:rFonts w:ascii="Times New Roman" w:hAnsi="Times New Roman" w:cs="Times New Roman"/>
          <w:sz w:val="24"/>
          <w:szCs w:val="24"/>
        </w:rPr>
        <w:t>Satisfactory</w:t>
      </w:r>
      <w:proofErr w:type="gramEnd"/>
      <w:r w:rsidR="00FC53CB">
        <w:rPr>
          <w:rFonts w:ascii="Times New Roman" w:hAnsi="Times New Roman" w:cs="Times New Roman"/>
          <w:sz w:val="24"/>
          <w:szCs w:val="24"/>
        </w:rPr>
        <w:t xml:space="preserve"> grad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2633" w:rsidRPr="00A526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599DF1" w14:textId="77777777" w:rsidR="00050EFA" w:rsidRPr="00050EFA" w:rsidRDefault="00050EFA" w:rsidP="00050EFA">
      <w:pPr>
        <w:pStyle w:val="ListParagraph"/>
        <w:numPr>
          <w:ilvl w:val="0"/>
          <w:numId w:val="3"/>
        </w:numPr>
        <w:spacing w:before="120"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ta</w:t>
      </w:r>
      <w:r w:rsidR="001603EA">
        <w:rPr>
          <w:rFonts w:ascii="Times New Roman" w:hAnsi="Times New Roman" w:cs="Times New Roman"/>
          <w:sz w:val="24"/>
          <w:szCs w:val="24"/>
        </w:rPr>
        <w:t>l, you have earned ___ academic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  <w:r w:rsidR="00FC53CB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="00FC53CB">
        <w:rPr>
          <w:rFonts w:ascii="Times New Roman" w:hAnsi="Times New Roman" w:cs="Times New Roman"/>
          <w:sz w:val="24"/>
          <w:szCs w:val="24"/>
        </w:rPr>
        <w:t>Satisfactory</w:t>
      </w:r>
      <w:proofErr w:type="gramEnd"/>
      <w:r w:rsidR="00FC53CB">
        <w:rPr>
          <w:rFonts w:ascii="Times New Roman" w:hAnsi="Times New Roman" w:cs="Times New Roman"/>
          <w:sz w:val="24"/>
          <w:szCs w:val="24"/>
        </w:rPr>
        <w:t xml:space="preserve"> grad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26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0D1F1B" w14:textId="77777777" w:rsidR="00EC68A8" w:rsidRDefault="00EC68A8" w:rsidP="00EC68A8">
      <w:pPr>
        <w:pStyle w:val="ListParagraph"/>
        <w:numPr>
          <w:ilvl w:val="0"/>
          <w:numId w:val="3"/>
        </w:numPr>
        <w:spacing w:before="120"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FC53CB">
        <w:rPr>
          <w:rFonts w:ascii="Times New Roman" w:hAnsi="Times New Roman" w:cs="Times New Roman"/>
          <w:sz w:val="24"/>
          <w:szCs w:val="24"/>
        </w:rPr>
        <w:t xml:space="preserve">ou </w:t>
      </w:r>
      <w:r w:rsidRPr="006D06D0">
        <w:rPr>
          <w:rFonts w:ascii="Times New Roman" w:hAnsi="Times New Roman" w:cs="Times New Roman"/>
          <w:sz w:val="24"/>
          <w:szCs w:val="24"/>
        </w:rPr>
        <w:t>need</w:t>
      </w:r>
      <w:r w:rsidR="00FC53CB">
        <w:rPr>
          <w:rFonts w:ascii="Times New Roman" w:hAnsi="Times New Roman" w:cs="Times New Roman"/>
          <w:sz w:val="24"/>
          <w:szCs w:val="24"/>
        </w:rPr>
        <w:t xml:space="preserve"> to earn Satisfactory</w:t>
      </w:r>
      <w:r w:rsidRPr="006D06D0">
        <w:rPr>
          <w:rFonts w:ascii="Times New Roman" w:hAnsi="Times New Roman" w:cs="Times New Roman"/>
          <w:sz w:val="24"/>
          <w:szCs w:val="24"/>
        </w:rPr>
        <w:t xml:space="preserve"> _____ </w:t>
      </w:r>
      <w:r w:rsidR="00FC53CB">
        <w:rPr>
          <w:rFonts w:ascii="Times New Roman" w:hAnsi="Times New Roman" w:cs="Times New Roman"/>
          <w:sz w:val="24"/>
          <w:szCs w:val="24"/>
        </w:rPr>
        <w:t>AH</w:t>
      </w:r>
      <w:r w:rsidRPr="006D06D0">
        <w:rPr>
          <w:rFonts w:ascii="Times New Roman" w:hAnsi="Times New Roman" w:cs="Times New Roman"/>
          <w:sz w:val="24"/>
          <w:szCs w:val="24"/>
        </w:rPr>
        <w:t xml:space="preserve"> </w:t>
      </w:r>
      <w:r w:rsidR="000772DF">
        <w:rPr>
          <w:rFonts w:ascii="Times New Roman" w:hAnsi="Times New Roman" w:cs="Times New Roman"/>
          <w:sz w:val="24"/>
          <w:szCs w:val="24"/>
        </w:rPr>
        <w:t>in order</w:t>
      </w:r>
      <w:r>
        <w:rPr>
          <w:rFonts w:ascii="Times New Roman" w:hAnsi="Times New Roman" w:cs="Times New Roman"/>
          <w:sz w:val="24"/>
          <w:szCs w:val="24"/>
        </w:rPr>
        <w:t xml:space="preserve"> to earn the Chancellor’s Certificate.</w:t>
      </w:r>
    </w:p>
    <w:p w14:paraId="586F590D" w14:textId="77777777" w:rsidR="00440B9C" w:rsidRDefault="00440B9C" w:rsidP="00667A35">
      <w:pPr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2B82682" w14:textId="77777777" w:rsidR="00440B9C" w:rsidRDefault="00440B9C" w:rsidP="00667A35">
      <w:pPr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DAA1A73" w14:textId="77777777" w:rsidR="00003509" w:rsidRPr="000772DF" w:rsidRDefault="00003509" w:rsidP="000772DF">
      <w:pPr>
        <w:spacing w:before="120" w:after="0"/>
        <w:rPr>
          <w:rFonts w:ascii="Times New Roman" w:hAnsi="Times New Roman" w:cs="Times New Roman"/>
          <w:sz w:val="24"/>
          <w:szCs w:val="24"/>
        </w:rPr>
        <w:sectPr w:rsidR="00003509" w:rsidRPr="000772DF" w:rsidSect="007358C3">
          <w:footerReference w:type="default" r:id="rId9"/>
          <w:pgSz w:w="12240" w:h="15840"/>
          <w:pgMar w:top="432" w:right="720" w:bottom="720" w:left="720" w:header="720" w:footer="720" w:gutter="0"/>
          <w:cols w:num="2" w:space="720" w:equalWidth="0">
            <w:col w:w="820" w:space="2"/>
            <w:col w:w="9978"/>
          </w:cols>
          <w:docGrid w:linePitch="360"/>
        </w:sectPr>
      </w:pPr>
    </w:p>
    <w:p w14:paraId="71C583B8" w14:textId="77777777" w:rsidR="00667A35" w:rsidRDefault="00667A35" w:rsidP="00A631D8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415B10CC" w14:textId="77777777" w:rsidR="00003509" w:rsidRPr="00A631D8" w:rsidRDefault="00A631D8" w:rsidP="00A631D8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631D8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Section V – Program Commitments </w:t>
      </w:r>
    </w:p>
    <w:p w14:paraId="5DA02BC3" w14:textId="77777777" w:rsidR="00A631D8" w:rsidRDefault="00596EB3" w:rsidP="00667A3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A631D8">
        <w:rPr>
          <w:rFonts w:ascii="Times New Roman" w:hAnsi="Times New Roman" w:cs="Times New Roman"/>
          <w:sz w:val="24"/>
          <w:szCs w:val="24"/>
        </w:rPr>
        <w:t xml:space="preserve">ou are expected to take personal responsibility for your success.  In working collaboratively with </w:t>
      </w:r>
      <w:r>
        <w:rPr>
          <w:rFonts w:ascii="Times New Roman" w:hAnsi="Times New Roman" w:cs="Times New Roman"/>
          <w:sz w:val="24"/>
          <w:szCs w:val="24"/>
        </w:rPr>
        <w:t>SUCCEED staff</w:t>
      </w:r>
      <w:r w:rsidR="00C0529D">
        <w:rPr>
          <w:rFonts w:ascii="Times New Roman" w:hAnsi="Times New Roman" w:cs="Times New Roman"/>
          <w:sz w:val="24"/>
          <w:szCs w:val="24"/>
        </w:rPr>
        <w:t xml:space="preserve">, you </w:t>
      </w:r>
      <w:r w:rsidR="00A631D8">
        <w:rPr>
          <w:rFonts w:ascii="Times New Roman" w:hAnsi="Times New Roman" w:cs="Times New Roman"/>
          <w:sz w:val="24"/>
          <w:szCs w:val="24"/>
        </w:rPr>
        <w:t>understand th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9918"/>
      </w:tblGrid>
      <w:tr w:rsidR="00A631D8" w14:paraId="306E4D62" w14:textId="77777777" w:rsidTr="00667A35">
        <w:tc>
          <w:tcPr>
            <w:tcW w:w="990" w:type="dxa"/>
          </w:tcPr>
          <w:p w14:paraId="64BBC6E2" w14:textId="77777777" w:rsidR="00A631D8" w:rsidRPr="00164850" w:rsidRDefault="00A631D8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12C9AD49" w14:textId="77777777" w:rsidR="00A631D8" w:rsidRDefault="00C0529D" w:rsidP="00596EB3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 xml:space="preserve">Your success is highly dependent on your ability to recognize </w:t>
            </w:r>
            <w:r w:rsidR="00596EB3">
              <w:rPr>
                <w:rFonts w:ascii="Times New Roman" w:hAnsi="Times New Roman" w:cs="Times New Roman"/>
              </w:rPr>
              <w:t>when you need help and seek support.</w:t>
            </w:r>
          </w:p>
          <w:p w14:paraId="5E09938C" w14:textId="77777777" w:rsidR="00DC6F1D" w:rsidRPr="00164850" w:rsidRDefault="00DC6F1D" w:rsidP="00596EB3">
            <w:pPr>
              <w:rPr>
                <w:rFonts w:ascii="Times New Roman" w:hAnsi="Times New Roman" w:cs="Times New Roman"/>
              </w:rPr>
            </w:pPr>
          </w:p>
        </w:tc>
      </w:tr>
      <w:tr w:rsidR="00C0529D" w14:paraId="387E9BEB" w14:textId="77777777" w:rsidTr="00667A35">
        <w:tc>
          <w:tcPr>
            <w:tcW w:w="990" w:type="dxa"/>
          </w:tcPr>
          <w:p w14:paraId="129B752E" w14:textId="77777777" w:rsidR="00C0529D" w:rsidRPr="00164850" w:rsidRDefault="00C0529D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70EB319C" w14:textId="77777777" w:rsidR="00C0529D" w:rsidRDefault="00C0529D" w:rsidP="00C0529D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 xml:space="preserve">UMSL and </w:t>
            </w:r>
            <w:r w:rsidR="00596EB3">
              <w:rPr>
                <w:rFonts w:ascii="Times New Roman" w:hAnsi="Times New Roman" w:cs="Times New Roman"/>
              </w:rPr>
              <w:t>SUCCEED staff</w:t>
            </w:r>
            <w:r w:rsidRPr="00164850">
              <w:rPr>
                <w:rFonts w:ascii="Times New Roman" w:hAnsi="Times New Roman" w:cs="Times New Roman"/>
              </w:rPr>
              <w:t xml:space="preserve"> are highly committed to helping you achieve your educational goals.</w:t>
            </w:r>
          </w:p>
          <w:p w14:paraId="09DB2DF4" w14:textId="77777777" w:rsidR="00141A42" w:rsidRPr="00164850" w:rsidRDefault="00141A42" w:rsidP="00C0529D">
            <w:pPr>
              <w:rPr>
                <w:rFonts w:ascii="Times New Roman" w:hAnsi="Times New Roman" w:cs="Times New Roman"/>
              </w:rPr>
            </w:pPr>
          </w:p>
        </w:tc>
      </w:tr>
      <w:tr w:rsidR="00C0529D" w14:paraId="0E5ABA05" w14:textId="77777777" w:rsidTr="00667A35">
        <w:tc>
          <w:tcPr>
            <w:tcW w:w="990" w:type="dxa"/>
          </w:tcPr>
          <w:p w14:paraId="6C305BA3" w14:textId="77777777" w:rsidR="00C0529D" w:rsidRPr="00164850" w:rsidRDefault="00C0529D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1638712E" w14:textId="77777777" w:rsidR="00C0529D" w:rsidRPr="00B35C72" w:rsidRDefault="00C0529D" w:rsidP="00596EB3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 xml:space="preserve">Satisfactory academic progress is </w:t>
            </w:r>
            <w:r w:rsidRPr="00164850">
              <w:rPr>
                <w:rFonts w:ascii="Times New Roman" w:hAnsi="Times New Roman" w:cs="Times New Roman"/>
                <w:b/>
              </w:rPr>
              <w:t>required</w:t>
            </w:r>
            <w:r w:rsidRPr="00164850">
              <w:rPr>
                <w:rFonts w:ascii="Times New Roman" w:hAnsi="Times New Roman" w:cs="Times New Roman"/>
              </w:rPr>
              <w:t xml:space="preserve"> in order for you to continue to be</w:t>
            </w:r>
            <w:r w:rsidR="000772DF">
              <w:rPr>
                <w:rFonts w:ascii="Times New Roman" w:hAnsi="Times New Roman" w:cs="Times New Roman"/>
              </w:rPr>
              <w:t xml:space="preserve"> eligible for enrollment</w:t>
            </w:r>
            <w:r w:rsidR="00596EB3">
              <w:rPr>
                <w:rFonts w:ascii="Times New Roman" w:hAnsi="Times New Roman" w:cs="Times New Roman"/>
              </w:rPr>
              <w:t xml:space="preserve"> in SUCCEED</w:t>
            </w:r>
            <w:r w:rsidR="000772DF">
              <w:rPr>
                <w:rFonts w:ascii="Times New Roman" w:hAnsi="Times New Roman" w:cs="Times New Roman"/>
              </w:rPr>
              <w:t xml:space="preserve"> at UMSL</w:t>
            </w:r>
            <w:r w:rsidR="00D505F1">
              <w:rPr>
                <w:rFonts w:ascii="Times New Roman" w:hAnsi="Times New Roman" w:cs="Times New Roman"/>
              </w:rPr>
              <w:t>:</w:t>
            </w:r>
            <w:r w:rsidR="00B35C72">
              <w:rPr>
                <w:rFonts w:ascii="Times New Roman" w:hAnsi="Times New Roman" w:cs="Times New Roman"/>
              </w:rPr>
              <w:t xml:space="preserve">  </w:t>
            </w:r>
            <w:r w:rsidR="00D505F1">
              <w:rPr>
                <w:rFonts w:ascii="Times New Roman" w:hAnsi="Times New Roman" w:cs="Times New Roman"/>
                <w:b/>
              </w:rPr>
              <w:t>Students must c</w:t>
            </w:r>
            <w:r w:rsidR="00D75056">
              <w:rPr>
                <w:rFonts w:ascii="Times New Roman" w:hAnsi="Times New Roman" w:cs="Times New Roman"/>
                <w:b/>
              </w:rPr>
              <w:t>omplete a</w:t>
            </w:r>
            <w:r w:rsidR="00B35C72">
              <w:rPr>
                <w:rFonts w:ascii="Times New Roman" w:hAnsi="Times New Roman" w:cs="Times New Roman"/>
                <w:b/>
              </w:rPr>
              <w:t xml:space="preserve"> minimum </w:t>
            </w:r>
            <w:r w:rsidR="00596EB3">
              <w:rPr>
                <w:rFonts w:ascii="Times New Roman" w:hAnsi="Times New Roman" w:cs="Times New Roman"/>
                <w:b/>
              </w:rPr>
              <w:t xml:space="preserve">of </w:t>
            </w:r>
            <w:r w:rsidR="00D75056">
              <w:rPr>
                <w:rFonts w:ascii="Times New Roman" w:hAnsi="Times New Roman" w:cs="Times New Roman"/>
                <w:b/>
              </w:rPr>
              <w:t>12 A</w:t>
            </w:r>
            <w:r w:rsidR="000772DF">
              <w:rPr>
                <w:rFonts w:ascii="Times New Roman" w:hAnsi="Times New Roman" w:cs="Times New Roman"/>
                <w:b/>
              </w:rPr>
              <w:t>cademic</w:t>
            </w:r>
            <w:r w:rsidR="00D75056">
              <w:rPr>
                <w:rFonts w:ascii="Times New Roman" w:hAnsi="Times New Roman" w:cs="Times New Roman"/>
                <w:b/>
              </w:rPr>
              <w:t xml:space="preserve"> H</w:t>
            </w:r>
            <w:r w:rsidR="00596EB3" w:rsidRPr="00596EB3">
              <w:rPr>
                <w:rFonts w:ascii="Times New Roman" w:hAnsi="Times New Roman" w:cs="Times New Roman"/>
                <w:b/>
              </w:rPr>
              <w:t>ours each semester</w:t>
            </w:r>
            <w:r w:rsidR="00D75056">
              <w:rPr>
                <w:rFonts w:ascii="Times New Roman" w:hAnsi="Times New Roman" w:cs="Times New Roman"/>
                <w:b/>
              </w:rPr>
              <w:t xml:space="preserve"> and achieve a grade of Satisfactory in a minimum of 8 AH</w:t>
            </w:r>
            <w:r w:rsidR="00596EB3" w:rsidRPr="00596EB3">
              <w:rPr>
                <w:rFonts w:ascii="Times New Roman" w:hAnsi="Times New Roman" w:cs="Times New Roman"/>
                <w:b/>
              </w:rPr>
              <w:t xml:space="preserve"> is required to remain in good standing.</w:t>
            </w:r>
            <w:r w:rsidR="00D750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529D" w14:paraId="6A6F0DE8" w14:textId="77777777" w:rsidTr="00667A35">
        <w:tc>
          <w:tcPr>
            <w:tcW w:w="990" w:type="dxa"/>
          </w:tcPr>
          <w:p w14:paraId="499F1028" w14:textId="77777777" w:rsidR="00C0529D" w:rsidRPr="00164850" w:rsidRDefault="00C0529D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763BAD2A" w14:textId="77777777" w:rsidR="00C0529D" w:rsidRPr="00164850" w:rsidRDefault="00F606EE" w:rsidP="00596EB3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>Your</w:t>
            </w:r>
            <w:r w:rsidR="00C0529D" w:rsidRPr="00164850">
              <w:rPr>
                <w:rFonts w:ascii="Times New Roman" w:hAnsi="Times New Roman" w:cs="Times New Roman"/>
              </w:rPr>
              <w:t xml:space="preserve"> continued enrollment and, where applicable, eligibility for Fi</w:t>
            </w:r>
            <w:r w:rsidRPr="00164850">
              <w:rPr>
                <w:rFonts w:ascii="Times New Roman" w:hAnsi="Times New Roman" w:cs="Times New Roman"/>
              </w:rPr>
              <w:t>nancial Aid</w:t>
            </w:r>
            <w:r w:rsidR="00D505F1">
              <w:rPr>
                <w:rFonts w:ascii="Times New Roman" w:hAnsi="Times New Roman" w:cs="Times New Roman"/>
              </w:rPr>
              <w:t>,</w:t>
            </w:r>
            <w:r w:rsidRPr="00164850">
              <w:rPr>
                <w:rFonts w:ascii="Times New Roman" w:hAnsi="Times New Roman" w:cs="Times New Roman"/>
              </w:rPr>
              <w:t xml:space="preserve"> are contingent </w:t>
            </w:r>
            <w:r w:rsidR="00D505F1">
              <w:rPr>
                <w:rFonts w:ascii="Times New Roman" w:hAnsi="Times New Roman" w:cs="Times New Roman"/>
              </w:rPr>
              <w:t>up</w:t>
            </w:r>
            <w:r w:rsidRPr="00164850">
              <w:rPr>
                <w:rFonts w:ascii="Times New Roman" w:hAnsi="Times New Roman" w:cs="Times New Roman"/>
              </w:rPr>
              <w:t>on your</w:t>
            </w:r>
            <w:r w:rsidR="00C849FE">
              <w:rPr>
                <w:rFonts w:ascii="Times New Roman" w:hAnsi="Times New Roman" w:cs="Times New Roman"/>
              </w:rPr>
              <w:t xml:space="preserve"> active participation</w:t>
            </w:r>
            <w:r w:rsidR="000772DF">
              <w:rPr>
                <w:rFonts w:ascii="Times New Roman" w:hAnsi="Times New Roman" w:cs="Times New Roman"/>
              </w:rPr>
              <w:t xml:space="preserve"> and satisfactory completion of academic hours</w:t>
            </w:r>
            <w:r w:rsidR="00C849FE">
              <w:rPr>
                <w:rFonts w:ascii="Times New Roman" w:hAnsi="Times New Roman" w:cs="Times New Roman"/>
              </w:rPr>
              <w:t xml:space="preserve"> in this</w:t>
            </w:r>
            <w:r w:rsidR="00756768" w:rsidRPr="00164850">
              <w:rPr>
                <w:rFonts w:ascii="Times New Roman" w:hAnsi="Times New Roman" w:cs="Times New Roman"/>
              </w:rPr>
              <w:t xml:space="preserve"> program.</w:t>
            </w:r>
          </w:p>
        </w:tc>
      </w:tr>
      <w:tr w:rsidR="00F606EE" w14:paraId="4FE9A8A7" w14:textId="77777777" w:rsidTr="00667A35">
        <w:tc>
          <w:tcPr>
            <w:tcW w:w="990" w:type="dxa"/>
          </w:tcPr>
          <w:p w14:paraId="41755B9E" w14:textId="77777777" w:rsidR="00F606EE" w:rsidRPr="00164850" w:rsidRDefault="00F606EE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4E488A2C" w14:textId="77777777" w:rsidR="00F606EE" w:rsidRPr="00164850" w:rsidRDefault="00AA03CD" w:rsidP="0059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must schedule and attend the Academic Planning Meeting and </w:t>
            </w:r>
            <w:r w:rsidR="00FC31A1">
              <w:rPr>
                <w:rFonts w:ascii="Times New Roman" w:hAnsi="Times New Roman" w:cs="Times New Roman"/>
              </w:rPr>
              <w:t xml:space="preserve">all </w:t>
            </w:r>
            <w:r w:rsidR="00596EB3">
              <w:rPr>
                <w:rFonts w:ascii="Times New Roman" w:hAnsi="Times New Roman" w:cs="Times New Roman"/>
              </w:rPr>
              <w:t>required</w:t>
            </w:r>
            <w:r w:rsidR="00F606EE" w:rsidRPr="00164850">
              <w:rPr>
                <w:rFonts w:ascii="Times New Roman" w:hAnsi="Times New Roman" w:cs="Times New Roman"/>
              </w:rPr>
              <w:t xml:space="preserve"> academic progress meetings with </w:t>
            </w:r>
            <w:r w:rsidR="00596EB3">
              <w:rPr>
                <w:rFonts w:ascii="Times New Roman" w:hAnsi="Times New Roman" w:cs="Times New Roman"/>
              </w:rPr>
              <w:t>SUCCEED staff.</w:t>
            </w:r>
            <w:r w:rsidR="00FC31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6EE" w14:paraId="31020F17" w14:textId="77777777" w:rsidTr="00667A35">
        <w:tc>
          <w:tcPr>
            <w:tcW w:w="990" w:type="dxa"/>
          </w:tcPr>
          <w:p w14:paraId="51F7F35F" w14:textId="77777777" w:rsidR="00F606EE" w:rsidRPr="00164850" w:rsidRDefault="00F606EE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30406226" w14:textId="77777777" w:rsidR="00F606EE" w:rsidRPr="00164850" w:rsidRDefault="00F606EE" w:rsidP="002138B1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>You</w:t>
            </w:r>
            <w:r w:rsidR="00596EB3">
              <w:rPr>
                <w:rFonts w:ascii="Times New Roman" w:hAnsi="Times New Roman" w:cs="Times New Roman"/>
              </w:rPr>
              <w:t xml:space="preserve"> will create an Academic Recovery P</w:t>
            </w:r>
            <w:r w:rsidR="000A13C5">
              <w:rPr>
                <w:rFonts w:ascii="Times New Roman" w:hAnsi="Times New Roman" w:cs="Times New Roman"/>
              </w:rPr>
              <w:t>lan</w:t>
            </w:r>
            <w:r w:rsidR="002138B1">
              <w:rPr>
                <w:rFonts w:ascii="Times New Roman" w:hAnsi="Times New Roman" w:cs="Times New Roman"/>
              </w:rPr>
              <w:t xml:space="preserve"> and Student Success Contract</w:t>
            </w:r>
            <w:r w:rsidR="000A13C5">
              <w:rPr>
                <w:rFonts w:ascii="Times New Roman" w:hAnsi="Times New Roman" w:cs="Times New Roman"/>
              </w:rPr>
              <w:t xml:space="preserve"> </w:t>
            </w:r>
            <w:r w:rsidRPr="00164850">
              <w:rPr>
                <w:rFonts w:ascii="Times New Roman" w:hAnsi="Times New Roman" w:cs="Times New Roman"/>
              </w:rPr>
              <w:t>in collaborat</w:t>
            </w:r>
            <w:r w:rsidR="00CB72AA">
              <w:rPr>
                <w:rFonts w:ascii="Times New Roman" w:hAnsi="Times New Roman" w:cs="Times New Roman"/>
              </w:rPr>
              <w:t>ion with</w:t>
            </w:r>
            <w:r w:rsidR="00596EB3">
              <w:rPr>
                <w:rFonts w:ascii="Times New Roman" w:hAnsi="Times New Roman" w:cs="Times New Roman"/>
              </w:rPr>
              <w:t xml:space="preserve"> the SUCCEED </w:t>
            </w:r>
            <w:r w:rsidR="002138B1">
              <w:rPr>
                <w:rFonts w:ascii="Times New Roman" w:hAnsi="Times New Roman" w:cs="Times New Roman"/>
              </w:rPr>
              <w:t>staff</w:t>
            </w:r>
            <w:r w:rsidR="00596EB3">
              <w:rPr>
                <w:rFonts w:ascii="Times New Roman" w:hAnsi="Times New Roman" w:cs="Times New Roman"/>
              </w:rPr>
              <w:t>.</w:t>
            </w:r>
          </w:p>
        </w:tc>
      </w:tr>
      <w:tr w:rsidR="00F606EE" w14:paraId="5AE592CA" w14:textId="77777777" w:rsidTr="00667A35">
        <w:tc>
          <w:tcPr>
            <w:tcW w:w="990" w:type="dxa"/>
          </w:tcPr>
          <w:p w14:paraId="3709C38B" w14:textId="77777777" w:rsidR="00F606EE" w:rsidRPr="00164850" w:rsidRDefault="00F606EE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0C9F6B57" w14:textId="77777777" w:rsidR="00F606EE" w:rsidRPr="00164850" w:rsidRDefault="00596EB3" w:rsidP="00F60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r Academic Recovery Plan </w:t>
            </w:r>
            <w:r w:rsidR="002138B1">
              <w:rPr>
                <w:rFonts w:ascii="Times New Roman" w:hAnsi="Times New Roman" w:cs="Times New Roman"/>
              </w:rPr>
              <w:t xml:space="preserve">and Student Success Contract </w:t>
            </w:r>
            <w:r>
              <w:rPr>
                <w:rFonts w:ascii="Times New Roman" w:hAnsi="Times New Roman" w:cs="Times New Roman"/>
              </w:rPr>
              <w:t>must be approved by the Director of SUCCEED.</w:t>
            </w:r>
          </w:p>
        </w:tc>
      </w:tr>
      <w:tr w:rsidR="00756768" w14:paraId="06F1D6DF" w14:textId="77777777" w:rsidTr="00667A35">
        <w:tc>
          <w:tcPr>
            <w:tcW w:w="990" w:type="dxa"/>
          </w:tcPr>
          <w:p w14:paraId="343D3357" w14:textId="77777777" w:rsidR="00756768" w:rsidRPr="00164850" w:rsidRDefault="00756768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2AE74FEC" w14:textId="77777777" w:rsidR="00756768" w:rsidRPr="00164850" w:rsidRDefault="00756768" w:rsidP="00596EB3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 xml:space="preserve">You must </w:t>
            </w:r>
            <w:r w:rsidR="00596EB3">
              <w:rPr>
                <w:rFonts w:ascii="Times New Roman" w:hAnsi="Times New Roman" w:cs="Times New Roman"/>
              </w:rPr>
              <w:t>document how you have addressed needs and goals on your Academic Recovery Plan</w:t>
            </w:r>
            <w:r w:rsidR="002138B1">
              <w:rPr>
                <w:rFonts w:ascii="Times New Roman" w:hAnsi="Times New Roman" w:cs="Times New Roman"/>
              </w:rPr>
              <w:t xml:space="preserve"> and Student Success Contract</w:t>
            </w:r>
            <w:r w:rsidR="00596EB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96EB3" w14:paraId="4FEC4325" w14:textId="77777777" w:rsidTr="00667A35">
        <w:tc>
          <w:tcPr>
            <w:tcW w:w="990" w:type="dxa"/>
          </w:tcPr>
          <w:p w14:paraId="06CCDD17" w14:textId="77777777" w:rsidR="00596EB3" w:rsidRPr="00164850" w:rsidRDefault="00596EB3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7C4A780B" w14:textId="77777777" w:rsidR="00596EB3" w:rsidRPr="00164850" w:rsidRDefault="00596EB3" w:rsidP="00DC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ure to (a) develop and document an Academic Recovery Plan</w:t>
            </w:r>
            <w:r w:rsidR="002138B1">
              <w:rPr>
                <w:rFonts w:ascii="Times New Roman" w:hAnsi="Times New Roman" w:cs="Times New Roman"/>
              </w:rPr>
              <w:t>/Student Success Contract</w:t>
            </w:r>
            <w:r>
              <w:rPr>
                <w:rFonts w:ascii="Times New Roman" w:hAnsi="Times New Roman" w:cs="Times New Roman"/>
              </w:rPr>
              <w:t xml:space="preserve">, (b) attend Academic Planning Meetings, and (c) </w:t>
            </w:r>
            <w:r w:rsidR="00BC2257">
              <w:rPr>
                <w:rFonts w:ascii="Times New Roman" w:hAnsi="Times New Roman" w:cs="Times New Roman"/>
              </w:rPr>
              <w:t xml:space="preserve">complete goals on the </w:t>
            </w:r>
            <w:r w:rsidR="002138B1">
              <w:rPr>
                <w:rFonts w:ascii="Times New Roman" w:hAnsi="Times New Roman" w:cs="Times New Roman"/>
              </w:rPr>
              <w:t xml:space="preserve">Student Success Contract </w:t>
            </w:r>
            <w:r w:rsidR="00BC2257">
              <w:rPr>
                <w:rFonts w:ascii="Times New Roman" w:hAnsi="Times New Roman" w:cs="Times New Roman"/>
              </w:rPr>
              <w:t>will result in academic suspension</w:t>
            </w:r>
            <w:r w:rsidR="002138B1">
              <w:rPr>
                <w:rFonts w:ascii="Times New Roman" w:hAnsi="Times New Roman" w:cs="Times New Roman"/>
              </w:rPr>
              <w:t xml:space="preserve"> and disenrollment from SUCCEED</w:t>
            </w:r>
            <w:r w:rsidR="00BC225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12A21" w14:paraId="665E61DE" w14:textId="77777777" w:rsidTr="00667A35">
        <w:tc>
          <w:tcPr>
            <w:tcW w:w="990" w:type="dxa"/>
          </w:tcPr>
          <w:p w14:paraId="35D8B3BD" w14:textId="77777777" w:rsidR="00F12A21" w:rsidRPr="00164850" w:rsidRDefault="00F12A21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14:paraId="55743692" w14:textId="77777777" w:rsidR="00F12A21" w:rsidRDefault="00F12A21" w:rsidP="00596EB3">
            <w:pPr>
              <w:rPr>
                <w:rFonts w:ascii="Times New Roman" w:hAnsi="Times New Roman" w:cs="Times New Roman"/>
              </w:rPr>
            </w:pPr>
            <w:r w:rsidRPr="00523B4F">
              <w:rPr>
                <w:rFonts w:ascii="Times New Roman" w:hAnsi="Times New Roman" w:cs="Times New Roman"/>
              </w:rPr>
              <w:t>There will be no financial reimbursement from UMSL or SUCCEED for students placed under academic suspension.</w:t>
            </w:r>
          </w:p>
        </w:tc>
      </w:tr>
    </w:tbl>
    <w:p w14:paraId="4DDD71E4" w14:textId="77777777" w:rsidR="00A631D8" w:rsidRDefault="00A631D8" w:rsidP="00A631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7156A" w14:textId="77777777" w:rsidR="00AA24E3" w:rsidRDefault="00AA24E3" w:rsidP="00141A42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64AD5853" w14:textId="77777777" w:rsidR="00A631D8" w:rsidRPr="00164850" w:rsidRDefault="00106D39" w:rsidP="00141A42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164850">
        <w:rPr>
          <w:rFonts w:ascii="Times New Roman" w:hAnsi="Times New Roman" w:cs="Times New Roman"/>
          <w:b/>
          <w:i/>
          <w:caps/>
          <w:sz w:val="24"/>
          <w:szCs w:val="24"/>
        </w:rPr>
        <w:t>Section VI – Acknowledgement &amp; Agreement</w:t>
      </w:r>
    </w:p>
    <w:p w14:paraId="692259AB" w14:textId="77777777" w:rsidR="00106D39" w:rsidRPr="008F3193" w:rsidRDefault="00106D39" w:rsidP="00106D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I have read and understood all of the items presented on this evaluation form.  </w:t>
      </w:r>
    </w:p>
    <w:p w14:paraId="65D6D614" w14:textId="77777777" w:rsidR="00106D39" w:rsidRPr="008F3193" w:rsidRDefault="00106D39" w:rsidP="00106D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A </w:t>
      </w:r>
      <w:r w:rsidR="00BC2257">
        <w:rPr>
          <w:rFonts w:ascii="Times New Roman" w:hAnsi="Times New Roman" w:cs="Times New Roman"/>
        </w:rPr>
        <w:t>SUCCEED staff member</w:t>
      </w:r>
      <w:r w:rsidR="00FC31A1" w:rsidRPr="00164850">
        <w:rPr>
          <w:rFonts w:ascii="Times New Roman" w:hAnsi="Times New Roman" w:cs="Times New Roman"/>
        </w:rPr>
        <w:t xml:space="preserve"> </w:t>
      </w:r>
      <w:r w:rsidRPr="008F3193">
        <w:rPr>
          <w:rFonts w:ascii="Times New Roman" w:hAnsi="Times New Roman" w:cs="Times New Roman"/>
        </w:rPr>
        <w:t>has reviewed each item with me and I am clear on the expectations of the program.</w:t>
      </w:r>
    </w:p>
    <w:p w14:paraId="7DDF98C0" w14:textId="77777777" w:rsidR="00106D39" w:rsidRPr="008F3193" w:rsidRDefault="00106D39" w:rsidP="00106D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By </w:t>
      </w:r>
      <w:r w:rsidR="00BC2257">
        <w:rPr>
          <w:rFonts w:ascii="Times New Roman" w:hAnsi="Times New Roman" w:cs="Times New Roman"/>
        </w:rPr>
        <w:t>signing this contract</w:t>
      </w:r>
      <w:r w:rsidRPr="008F3193">
        <w:rPr>
          <w:rFonts w:ascii="Times New Roman" w:hAnsi="Times New Roman" w:cs="Times New Roman"/>
        </w:rPr>
        <w:t xml:space="preserve">, I agree </w:t>
      </w:r>
      <w:r w:rsidR="00BC2257">
        <w:rPr>
          <w:rFonts w:ascii="Times New Roman" w:hAnsi="Times New Roman" w:cs="Times New Roman"/>
        </w:rPr>
        <w:t xml:space="preserve">to work collaboratively with SUCCEED staff </w:t>
      </w:r>
      <w:r w:rsidRPr="008F3193">
        <w:rPr>
          <w:rFonts w:ascii="Times New Roman" w:hAnsi="Times New Roman" w:cs="Times New Roman"/>
        </w:rPr>
        <w:t>to improve my academic progress and success at UMSL.</w:t>
      </w:r>
    </w:p>
    <w:p w14:paraId="05F3F5A4" w14:textId="77777777" w:rsidR="00106D39" w:rsidRPr="008F3193" w:rsidRDefault="00106D39" w:rsidP="00106D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I understand that failure to actively participate in </w:t>
      </w:r>
      <w:r w:rsidR="000772DF">
        <w:rPr>
          <w:rFonts w:ascii="Times New Roman" w:hAnsi="Times New Roman" w:cs="Times New Roman"/>
        </w:rPr>
        <w:t>SUCCEED</w:t>
      </w:r>
      <w:r w:rsidRPr="008F3193">
        <w:rPr>
          <w:rFonts w:ascii="Times New Roman" w:hAnsi="Times New Roman" w:cs="Times New Roman"/>
        </w:rPr>
        <w:t xml:space="preserve"> may affect my futu</w:t>
      </w:r>
      <w:r w:rsidR="000772DF">
        <w:rPr>
          <w:rFonts w:ascii="Times New Roman" w:hAnsi="Times New Roman" w:cs="Times New Roman"/>
        </w:rPr>
        <w:t>re financial aid eligibility,</w:t>
      </w:r>
      <w:r w:rsidRPr="008F3193">
        <w:rPr>
          <w:rFonts w:ascii="Times New Roman" w:hAnsi="Times New Roman" w:cs="Times New Roman"/>
        </w:rPr>
        <w:t xml:space="preserve"> </w:t>
      </w:r>
      <w:r w:rsidR="000772DF">
        <w:rPr>
          <w:rFonts w:ascii="Times New Roman" w:hAnsi="Times New Roman" w:cs="Times New Roman"/>
        </w:rPr>
        <w:t xml:space="preserve">my </w:t>
      </w:r>
      <w:r w:rsidRPr="008F3193">
        <w:rPr>
          <w:rFonts w:ascii="Times New Roman" w:hAnsi="Times New Roman" w:cs="Times New Roman"/>
        </w:rPr>
        <w:t xml:space="preserve">ability </w:t>
      </w:r>
      <w:r w:rsidR="000772DF">
        <w:rPr>
          <w:rFonts w:ascii="Times New Roman" w:hAnsi="Times New Roman" w:cs="Times New Roman"/>
        </w:rPr>
        <w:t>to continue to participate in SUCCEED, and my ability to live in campus residential housing</w:t>
      </w:r>
      <w:r w:rsidR="000A13C5">
        <w:rPr>
          <w:rFonts w:ascii="Times New Roman" w:hAnsi="Times New Roman" w:cs="Times New Roman"/>
        </w:rPr>
        <w:t>.</w:t>
      </w:r>
    </w:p>
    <w:p w14:paraId="7B2339AA" w14:textId="77777777" w:rsidR="00106D39" w:rsidRPr="008F3193" w:rsidRDefault="00106D39" w:rsidP="00172C6C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I understand that </w:t>
      </w:r>
      <w:r w:rsidR="00BC2257">
        <w:rPr>
          <w:rFonts w:ascii="Times New Roman" w:hAnsi="Times New Roman" w:cs="Times New Roman"/>
        </w:rPr>
        <w:t>SUCCEED staff</w:t>
      </w:r>
      <w:r w:rsidR="00FC31A1" w:rsidRPr="00164850">
        <w:rPr>
          <w:rFonts w:ascii="Times New Roman" w:hAnsi="Times New Roman" w:cs="Times New Roman"/>
        </w:rPr>
        <w:t xml:space="preserve"> </w:t>
      </w:r>
      <w:r w:rsidRPr="008F3193">
        <w:rPr>
          <w:rFonts w:ascii="Times New Roman" w:hAnsi="Times New Roman" w:cs="Times New Roman"/>
        </w:rPr>
        <w:t xml:space="preserve">will contact me regularly as part of my participation in </w:t>
      </w:r>
      <w:r w:rsidR="00C849FE">
        <w:rPr>
          <w:rFonts w:ascii="Times New Roman" w:hAnsi="Times New Roman" w:cs="Times New Roman"/>
        </w:rPr>
        <w:t>this program</w:t>
      </w:r>
      <w:r w:rsidR="000772DF">
        <w:rPr>
          <w:rFonts w:ascii="Times New Roman" w:hAnsi="Times New Roman" w:cs="Times New Roman"/>
        </w:rPr>
        <w:t xml:space="preserve"> and I agree to respond positively</w:t>
      </w:r>
      <w:r w:rsidR="00C849FE">
        <w:rPr>
          <w:rFonts w:ascii="Times New Roman" w:hAnsi="Times New Roman" w:cs="Times New Roman"/>
        </w:rPr>
        <w:t>.</w:t>
      </w:r>
    </w:p>
    <w:p w14:paraId="11682B97" w14:textId="77777777" w:rsidR="008F3193" w:rsidRPr="008F3193" w:rsidRDefault="008F3193" w:rsidP="00172C6C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>I have received and reviewed the responsibilities for academic success coaching and agre</w:t>
      </w:r>
      <w:r w:rsidR="000772DF">
        <w:rPr>
          <w:rFonts w:ascii="Times New Roman" w:hAnsi="Times New Roman" w:cs="Times New Roman"/>
        </w:rPr>
        <w:t>e to participate in Academic Recovery.</w:t>
      </w:r>
    </w:p>
    <w:p w14:paraId="645D0B02" w14:textId="77777777" w:rsidR="00164850" w:rsidRDefault="00164850" w:rsidP="00172C6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607C2CAF" w14:textId="77777777" w:rsidR="00164850" w:rsidRDefault="00164850" w:rsidP="00164850">
      <w:pPr>
        <w:rPr>
          <w:rFonts w:ascii="Times New Roman" w:hAnsi="Times New Roman" w:cs="Times New Roman"/>
          <w:sz w:val="24"/>
          <w:szCs w:val="24"/>
        </w:rPr>
      </w:pPr>
      <w:r w:rsidRPr="00C51273">
        <w:rPr>
          <w:rFonts w:ascii="Times New Roman" w:hAnsi="Times New Roman" w:cs="Times New Roman"/>
          <w:b/>
          <w:i/>
          <w:sz w:val="20"/>
          <w:szCs w:val="20"/>
        </w:rPr>
        <w:t>Student Signature</w:t>
      </w:r>
      <w:r w:rsidRPr="00C5127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72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2257">
        <w:rPr>
          <w:rFonts w:ascii="Times New Roman" w:hAnsi="Times New Roman" w:cs="Times New Roman"/>
          <w:b/>
          <w:i/>
          <w:sz w:val="20"/>
          <w:szCs w:val="20"/>
        </w:rPr>
        <w:t xml:space="preserve">SUCCEED staff signature </w:t>
      </w:r>
    </w:p>
    <w:p w14:paraId="16CB1111" w14:textId="77777777" w:rsidR="00C51273" w:rsidRPr="000772DF" w:rsidRDefault="000772DF" w:rsidP="000772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4850" w:rsidRPr="00172C6C">
        <w:rPr>
          <w:rFonts w:ascii="Times New Roman" w:hAnsi="Times New Roman" w:cs="Times New Roman"/>
          <w:b/>
          <w:i/>
          <w:sz w:val="20"/>
          <w:szCs w:val="20"/>
        </w:rPr>
        <w:t>Date:</w:t>
      </w:r>
      <w:r w:rsidR="0016485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75A6457" w14:textId="77777777" w:rsidR="000772DF" w:rsidRPr="000772DF" w:rsidRDefault="000772DF" w:rsidP="00164850">
      <w:pPr>
        <w:rPr>
          <w:rFonts w:ascii="Times New Roman" w:hAnsi="Times New Roman" w:cs="Times New Roman"/>
          <w:b/>
          <w:i/>
          <w:caps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Guardian</w:t>
      </w:r>
      <w:r w:rsidRPr="00C51273">
        <w:rPr>
          <w:rFonts w:ascii="Times New Roman" w:hAnsi="Times New Roman" w:cs="Times New Roman"/>
          <w:b/>
          <w:i/>
          <w:sz w:val="20"/>
          <w:szCs w:val="20"/>
        </w:rPr>
        <w:t xml:space="preserve"> Signature</w:t>
      </w:r>
    </w:p>
    <w:p w14:paraId="31C802B2" w14:textId="77777777" w:rsidR="00C51273" w:rsidRDefault="000772DF" w:rsidP="00077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Next</w:t>
      </w:r>
      <w:r w:rsidR="00667A35" w:rsidRPr="00C51273">
        <w:rPr>
          <w:rFonts w:ascii="Times New Roman" w:hAnsi="Times New Roman" w:cs="Times New Roman"/>
          <w:b/>
          <w:caps/>
          <w:sz w:val="24"/>
          <w:szCs w:val="24"/>
          <w:u w:val="single"/>
        </w:rPr>
        <w:t>Steps/Notes:</w:t>
      </w:r>
      <w:r w:rsidR="00C51273" w:rsidRPr="00C51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11C3D21" w14:textId="77777777" w:rsidR="004D0B0C" w:rsidRPr="00A55BBC" w:rsidRDefault="004D0B0C" w:rsidP="004D0B0C">
      <w:pPr>
        <w:spacing w:after="0"/>
        <w:ind w:left="720" w:firstLine="720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b/>
          <w:smallCap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7AEB95" wp14:editId="29ACB907">
                <wp:simplePos x="0" y="0"/>
                <wp:positionH relativeFrom="column">
                  <wp:posOffset>3101340</wp:posOffset>
                </wp:positionH>
                <wp:positionV relativeFrom="paragraph">
                  <wp:posOffset>-114300</wp:posOffset>
                </wp:positionV>
                <wp:extent cx="4046220" cy="8153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352EF" w14:textId="77777777" w:rsidR="004D0B0C" w:rsidRPr="003E060B" w:rsidRDefault="004D0B0C" w:rsidP="004D0B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06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14:paraId="3AC16754" w14:textId="77777777" w:rsidR="004D0B0C" w:rsidRPr="003E060B" w:rsidRDefault="004D0B0C" w:rsidP="004D0B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S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ab/>
                              <w:t>F2</w:t>
                            </w:r>
                            <w:r w:rsidRPr="003E060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S2</w:t>
                            </w:r>
                          </w:p>
                          <w:p w14:paraId="28A5C674" w14:textId="77777777" w:rsidR="004D0B0C" w:rsidRPr="003E060B" w:rsidRDefault="004D0B0C" w:rsidP="004D0B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ABB07CF" w14:textId="77777777" w:rsidR="004D0B0C" w:rsidRPr="003E060B" w:rsidRDefault="004D0B0C" w:rsidP="004D0B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E060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Academic Evaluation Intake on fi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3E060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ctive Term</w:t>
                            </w:r>
                            <w:proofErr w:type="gramStart"/>
                            <w:r w:rsidRPr="003E060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3E060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0" type="#_x0000_t202" style="position:absolute;left:0;text-align:left;margin-left:244.2pt;margin-top:-9pt;width:318.6pt;height:64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" fillcolor="white [3201]" strokeweight=".5pt">
                <v:textbox>
                  <w:txbxContent>
                    <w:p w:rsidR="004D0B0C" w:rsidRPr="003E060B" w:rsidRDefault="004D0B0C" w:rsidP="004D0B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E060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:rsidR="004D0B0C" w:rsidRPr="003E060B" w:rsidRDefault="004D0B0C" w:rsidP="004D0B0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S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ab/>
                        <w:t>F2</w:t>
                      </w:r>
                      <w:r w:rsidRPr="003E060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S2</w:t>
                      </w:r>
                    </w:p>
                    <w:p w:rsidR="004D0B0C" w:rsidRPr="003E060B" w:rsidRDefault="004D0B0C" w:rsidP="004D0B0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4D0B0C" w:rsidRPr="003E060B" w:rsidRDefault="004D0B0C" w:rsidP="004D0B0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E060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Academic Evaluation Intake on fil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3E060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ctive Term</w:t>
                      </w:r>
                      <w:proofErr w:type="gramStart"/>
                      <w:r w:rsidRPr="003E060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E060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30BCC" wp14:editId="41286B2C">
                <wp:simplePos x="0" y="0"/>
                <wp:positionH relativeFrom="column">
                  <wp:posOffset>5981700</wp:posOffset>
                </wp:positionH>
                <wp:positionV relativeFrom="paragraph">
                  <wp:posOffset>137160</wp:posOffset>
                </wp:positionV>
                <wp:extent cx="99060" cy="1295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71pt;margin-top:10.8pt;width:7.8pt;height:10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" filled="f" strokecolor="black [3213]" strokeweight="2pt"/>
            </w:pict>
          </mc:Fallback>
        </mc:AlternateContent>
      </w:r>
      <w:r w:rsidRPr="003E060B">
        <w:rPr>
          <w:rFonts w:ascii="Times New Roman" w:hAnsi="Times New Roman" w:cs="Times New Roman"/>
          <w:b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A45D90" wp14:editId="2AA62A57">
                <wp:simplePos x="0" y="0"/>
                <wp:positionH relativeFrom="column">
                  <wp:posOffset>6724650</wp:posOffset>
                </wp:positionH>
                <wp:positionV relativeFrom="paragraph">
                  <wp:posOffset>137160</wp:posOffset>
                </wp:positionV>
                <wp:extent cx="99060" cy="1295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29.5pt;margin-top:10.8pt;width:7.8pt;height:10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B31AF4" wp14:editId="491DEA31">
                <wp:simplePos x="0" y="0"/>
                <wp:positionH relativeFrom="column">
                  <wp:posOffset>5311140</wp:posOffset>
                </wp:positionH>
                <wp:positionV relativeFrom="paragraph">
                  <wp:posOffset>472440</wp:posOffset>
                </wp:positionV>
                <wp:extent cx="99060" cy="1295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18.2pt;margin-top:37.2pt;width:7.8pt;height:10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AE34B1" wp14:editId="05282A71">
                <wp:simplePos x="0" y="0"/>
                <wp:positionH relativeFrom="column">
                  <wp:posOffset>5303520</wp:posOffset>
                </wp:positionH>
                <wp:positionV relativeFrom="paragraph">
                  <wp:posOffset>137160</wp:posOffset>
                </wp:positionV>
                <wp:extent cx="99060" cy="129540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17.6pt;margin-top:10.8pt;width:7.8pt;height:1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" filled="f" strokecolor="black [3213]" strokeweight="2pt"/>
            </w:pict>
          </mc:Fallback>
        </mc:AlternateContent>
      </w:r>
      <w:r w:rsidRPr="007358C3">
        <w:rPr>
          <w:b/>
          <w:smallCaps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70F0F71B" wp14:editId="6744C0A4">
            <wp:simplePos x="0" y="0"/>
            <wp:positionH relativeFrom="column">
              <wp:posOffset>1270</wp:posOffset>
            </wp:positionH>
            <wp:positionV relativeFrom="paragraph">
              <wp:posOffset>14605</wp:posOffset>
            </wp:positionV>
            <wp:extent cx="962660" cy="565150"/>
            <wp:effectExtent l="0" t="0" r="8890" b="6350"/>
            <wp:wrapNone/>
            <wp:docPr id="19" name="Picture 19" descr="umsl_type_red_981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l_type_red_981e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mallCaps/>
          <w:sz w:val="32"/>
          <w:szCs w:val="32"/>
        </w:rPr>
        <w:t>SUCCEED Program</w:t>
      </w:r>
    </w:p>
    <w:p w14:paraId="13620C5C" w14:textId="77777777" w:rsidR="004D0B0C" w:rsidRPr="00A55BBC" w:rsidRDefault="004D0B0C" w:rsidP="004D0B0C">
      <w:pPr>
        <w:spacing w:after="0"/>
        <w:ind w:left="720" w:firstLine="720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113 Lucas hall   314-516-5911  </w:t>
      </w:r>
    </w:p>
    <w:p w14:paraId="3380D215" w14:textId="77777777" w:rsidR="004D0B0C" w:rsidRPr="00580DA7" w:rsidRDefault="004D0B0C" w:rsidP="004D0B0C">
      <w:pPr>
        <w:spacing w:after="0"/>
        <w:ind w:left="720" w:firstLine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</w:t>
      </w:r>
    </w:p>
    <w:p w14:paraId="70082CFE" w14:textId="77777777" w:rsidR="004D0B0C" w:rsidRDefault="004D0B0C" w:rsidP="004D0B0C">
      <w:pPr>
        <w:spacing w:before="120" w:after="12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9F3AE7" wp14:editId="1EA39C44">
                <wp:simplePos x="0" y="0"/>
                <wp:positionH relativeFrom="column">
                  <wp:posOffset>-203835</wp:posOffset>
                </wp:positionH>
                <wp:positionV relativeFrom="paragraph">
                  <wp:posOffset>356870</wp:posOffset>
                </wp:positionV>
                <wp:extent cx="1314450" cy="2514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F33F5" w14:textId="77777777" w:rsidR="004D0B0C" w:rsidRPr="00043CB8" w:rsidRDefault="004D0B0C" w:rsidP="004D0B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3C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left:0;text-align:left;margin-left:-16.05pt;margin-top:28.1pt;width:103.5pt;height:19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" fillcolor="white [3201]" stroked="f" strokeweight=".5pt">
                <v:textbox>
                  <w:txbxContent>
                    <w:p w:rsidR="004D0B0C" w:rsidRPr="00043CB8" w:rsidRDefault="004D0B0C" w:rsidP="004D0B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3C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PLEASE PRINT</w:t>
                      </w:r>
                    </w:p>
                  </w:txbxContent>
                </v:textbox>
              </v:shape>
            </w:pict>
          </mc:Fallback>
        </mc:AlternateContent>
      </w:r>
      <w:r w:rsidRPr="002412B3">
        <w:rPr>
          <w:rFonts w:ascii="Times New Roman" w:hAnsi="Times New Roman" w:cs="Times New Roman"/>
          <w:b/>
          <w:caps/>
          <w:sz w:val="48"/>
          <w:szCs w:val="48"/>
        </w:rPr>
        <w:t>Ac</w:t>
      </w:r>
      <w:r>
        <w:rPr>
          <w:rFonts w:ascii="Times New Roman" w:hAnsi="Times New Roman" w:cs="Times New Roman"/>
          <w:b/>
          <w:caps/>
          <w:sz w:val="48"/>
          <w:szCs w:val="48"/>
        </w:rPr>
        <w:t>A</w:t>
      </w:r>
      <w:r w:rsidRPr="002412B3">
        <w:rPr>
          <w:rFonts w:ascii="Times New Roman" w:hAnsi="Times New Roman" w:cs="Times New Roman"/>
          <w:b/>
          <w:caps/>
          <w:sz w:val="48"/>
          <w:szCs w:val="48"/>
        </w:rPr>
        <w:t>demic</w:t>
      </w:r>
      <w:r>
        <w:rPr>
          <w:rFonts w:ascii="Times New Roman" w:hAnsi="Times New Roman" w:cs="Times New Roman"/>
          <w:b/>
          <w:caps/>
          <w:sz w:val="48"/>
          <w:szCs w:val="48"/>
        </w:rPr>
        <w:t xml:space="preserve"> RECOVERY plan</w:t>
      </w:r>
      <w:r>
        <w:rPr>
          <w:rFonts w:ascii="Times New Roman" w:hAnsi="Times New Roman" w:cs="Times New Roman"/>
          <w:b/>
          <w:caps/>
          <w:sz w:val="48"/>
          <w:szCs w:val="48"/>
        </w:rPr>
        <w:tab/>
        <w:t>#2</w:t>
      </w:r>
      <w:r>
        <w:rPr>
          <w:rFonts w:ascii="Times New Roman" w:hAnsi="Times New Roman" w:cs="Times New Roman"/>
          <w:b/>
          <w:caps/>
          <w:sz w:val="48"/>
          <w:szCs w:val="48"/>
        </w:rPr>
        <w:tab/>
      </w:r>
    </w:p>
    <w:p w14:paraId="04B3036A" w14:textId="77777777" w:rsidR="004D0B0C" w:rsidRDefault="004D0B0C" w:rsidP="004D0B0C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Student ID: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96A5CA" w14:textId="77777777" w:rsidR="004D0B0C" w:rsidRDefault="004D0B0C" w:rsidP="004D0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plan to earn a SUCCEED Chancellor’s Certificate from UMSL?</w:t>
      </w:r>
      <w:r>
        <w:rPr>
          <w:rFonts w:ascii="Times New Roman" w:hAnsi="Times New Roman" w:cs="Times New Roman"/>
          <w:sz w:val="24"/>
          <w:szCs w:val="24"/>
        </w:rPr>
        <w:tab/>
        <w:t>Y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631DA2" w14:textId="77777777" w:rsidR="004D0B0C" w:rsidRDefault="004D0B0C" w:rsidP="004D0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en is your anticipated graduation term:</w:t>
      </w:r>
      <w:r>
        <w:rPr>
          <w:rFonts w:ascii="Times New Roman" w:hAnsi="Times New Roman" w:cs="Times New Roman"/>
          <w:sz w:val="24"/>
          <w:szCs w:val="24"/>
        </w:rPr>
        <w:tab/>
        <w:t>SP 20____</w:t>
      </w:r>
    </w:p>
    <w:p w14:paraId="1D74B53B" w14:textId="77777777" w:rsidR="004D0B0C" w:rsidRDefault="004D0B0C" w:rsidP="004D0B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cipated Commitments:</w:t>
      </w:r>
    </w:p>
    <w:p w14:paraId="2159690F" w14:textId="77777777" w:rsidR="004D0B0C" w:rsidRDefault="004D0B0C" w:rsidP="004D0B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Load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/Employment:_________ per we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202901" w14:textId="77777777" w:rsidR="004D0B0C" w:rsidRDefault="004D0B0C" w:rsidP="004D0B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/Homework:</w:t>
      </w:r>
      <w:r>
        <w:rPr>
          <w:rFonts w:ascii="Times New Roman" w:hAnsi="Times New Roman" w:cs="Times New Roman"/>
          <w:sz w:val="24"/>
          <w:szCs w:val="24"/>
        </w:rPr>
        <w:tab/>
        <w:t xml:space="preserve">_____  </w:t>
      </w:r>
      <w:r>
        <w:rPr>
          <w:rFonts w:ascii="Times New Roman" w:hAnsi="Times New Roman" w:cs="Times New Roman"/>
          <w:sz w:val="24"/>
          <w:szCs w:val="24"/>
        </w:rPr>
        <w:tab/>
        <w:t>Other: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</w:p>
    <w:p w14:paraId="32D21349" w14:textId="77777777" w:rsidR="004D0B0C" w:rsidRPr="00E23FDB" w:rsidRDefault="004D0B0C" w:rsidP="004D0B0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03A9E2D" w14:textId="77777777" w:rsidR="004D0B0C" w:rsidRDefault="004D0B0C" w:rsidP="004D0B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tors Limiting Academic Success </w:t>
      </w:r>
      <w:r w:rsidRPr="00521F73">
        <w:rPr>
          <w:rFonts w:ascii="Times New Roman" w:hAnsi="Times New Roman" w:cs="Times New Roman"/>
          <w:b/>
          <w:i/>
          <w:sz w:val="24"/>
          <w:szCs w:val="24"/>
        </w:rPr>
        <w:t>(select ALL that apply)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3793"/>
        <w:gridCol w:w="1135"/>
        <w:gridCol w:w="5053"/>
      </w:tblGrid>
      <w:tr w:rsidR="004D0B0C" w14:paraId="7036CF20" w14:textId="77777777" w:rsidTr="00A94270">
        <w:trPr>
          <w:trHeight w:val="261"/>
        </w:trPr>
        <w:tc>
          <w:tcPr>
            <w:tcW w:w="1043" w:type="dxa"/>
          </w:tcPr>
          <w:p w14:paraId="23D30934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7214D619" w14:textId="77777777"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73">
              <w:rPr>
                <w:rFonts w:ascii="Times New Roman" w:hAnsi="Times New Roman" w:cs="Times New Roman"/>
                <w:sz w:val="24"/>
                <w:szCs w:val="24"/>
              </w:rPr>
              <w:t>Adjusting to college life</w:t>
            </w:r>
          </w:p>
        </w:tc>
        <w:tc>
          <w:tcPr>
            <w:tcW w:w="1145" w:type="dxa"/>
          </w:tcPr>
          <w:p w14:paraId="24665E7E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0643C059" w14:textId="77777777"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I want to be in colleg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4D0B0C" w14:paraId="5116247F" w14:textId="77777777" w:rsidTr="00A94270">
        <w:trPr>
          <w:trHeight w:val="261"/>
        </w:trPr>
        <w:tc>
          <w:tcPr>
            <w:tcW w:w="1043" w:type="dxa"/>
          </w:tcPr>
          <w:p w14:paraId="01B4F2B1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15CF31B7" w14:textId="77777777"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/drug issues</w:t>
            </w:r>
          </w:p>
        </w:tc>
        <w:tc>
          <w:tcPr>
            <w:tcW w:w="1145" w:type="dxa"/>
          </w:tcPr>
          <w:p w14:paraId="48B302EA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168395CA" w14:textId="77777777"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I want to be at UMSL</w:t>
            </w:r>
          </w:p>
        </w:tc>
      </w:tr>
      <w:tr w:rsidR="004D0B0C" w14:paraId="42109264" w14:textId="77777777" w:rsidTr="00A94270">
        <w:trPr>
          <w:trHeight w:val="350"/>
        </w:trPr>
        <w:tc>
          <w:tcPr>
            <w:tcW w:w="1043" w:type="dxa"/>
          </w:tcPr>
          <w:p w14:paraId="59830C3A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13790316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or stress</w:t>
            </w:r>
          </w:p>
        </w:tc>
        <w:tc>
          <w:tcPr>
            <w:tcW w:w="1145" w:type="dxa"/>
          </w:tcPr>
          <w:p w14:paraId="247819B1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2E7E65B5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I want to be in SUCCEED</w:t>
            </w:r>
          </w:p>
        </w:tc>
      </w:tr>
      <w:tr w:rsidR="004D0B0C" w14:paraId="765B18F1" w14:textId="77777777" w:rsidTr="00A94270">
        <w:trPr>
          <w:trHeight w:val="261"/>
        </w:trPr>
        <w:tc>
          <w:tcPr>
            <w:tcW w:w="1043" w:type="dxa"/>
          </w:tcPr>
          <w:p w14:paraId="10CCE4AB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1F6D1B89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ttendance</w:t>
            </w:r>
          </w:p>
        </w:tc>
        <w:tc>
          <w:tcPr>
            <w:tcW w:w="1145" w:type="dxa"/>
          </w:tcPr>
          <w:p w14:paraId="37C61F13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46A3009B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rastination </w:t>
            </w:r>
          </w:p>
        </w:tc>
      </w:tr>
      <w:tr w:rsidR="004D0B0C" w14:paraId="4A76DE9A" w14:textId="77777777" w:rsidTr="00A94270">
        <w:trPr>
          <w:trHeight w:val="261"/>
        </w:trPr>
        <w:tc>
          <w:tcPr>
            <w:tcW w:w="1043" w:type="dxa"/>
          </w:tcPr>
          <w:p w14:paraId="1FD8BF34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592BE5DC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preparation</w:t>
            </w:r>
          </w:p>
        </w:tc>
        <w:tc>
          <w:tcPr>
            <w:tcW w:w="1145" w:type="dxa"/>
          </w:tcPr>
          <w:p w14:paraId="041E1D11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124DB71F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issues</w:t>
            </w:r>
          </w:p>
        </w:tc>
      </w:tr>
      <w:tr w:rsidR="004D0B0C" w14:paraId="7A3EAC68" w14:textId="77777777" w:rsidTr="00A94270">
        <w:trPr>
          <w:trHeight w:val="261"/>
        </w:trPr>
        <w:tc>
          <w:tcPr>
            <w:tcW w:w="1043" w:type="dxa"/>
          </w:tcPr>
          <w:p w14:paraId="4D469894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28584F6B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oad too heavy</w:t>
            </w:r>
          </w:p>
        </w:tc>
        <w:tc>
          <w:tcPr>
            <w:tcW w:w="1145" w:type="dxa"/>
          </w:tcPr>
          <w:p w14:paraId="5EEB73B1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09C23382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F5">
              <w:rPr>
                <w:rFonts w:ascii="Times New Roman" w:hAnsi="Times New Roman" w:cs="Times New Roman"/>
                <w:sz w:val="24"/>
                <w:szCs w:val="24"/>
              </w:rPr>
              <w:t>Lonel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B0C" w14:paraId="404294A7" w14:textId="77777777" w:rsidTr="00A94270">
        <w:trPr>
          <w:trHeight w:val="261"/>
        </w:trPr>
        <w:tc>
          <w:tcPr>
            <w:tcW w:w="1043" w:type="dxa"/>
          </w:tcPr>
          <w:p w14:paraId="51691C19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4867D0E9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obligations</w:t>
            </w:r>
          </w:p>
        </w:tc>
        <w:tc>
          <w:tcPr>
            <w:tcW w:w="1145" w:type="dxa"/>
          </w:tcPr>
          <w:p w14:paraId="51C64EB7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3FC694AD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 distractions </w:t>
            </w:r>
          </w:p>
        </w:tc>
      </w:tr>
      <w:tr w:rsidR="004D0B0C" w14:paraId="49905C80" w14:textId="77777777" w:rsidTr="00A94270">
        <w:trPr>
          <w:trHeight w:val="261"/>
        </w:trPr>
        <w:tc>
          <w:tcPr>
            <w:tcW w:w="1043" w:type="dxa"/>
          </w:tcPr>
          <w:p w14:paraId="554DA268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1E5C6486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ssues</w:t>
            </w:r>
          </w:p>
        </w:tc>
        <w:tc>
          <w:tcPr>
            <w:tcW w:w="1145" w:type="dxa"/>
          </w:tcPr>
          <w:p w14:paraId="59891C01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7C043C75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-taking challenges</w:t>
            </w:r>
          </w:p>
        </w:tc>
      </w:tr>
      <w:tr w:rsidR="004D0B0C" w14:paraId="6E615235" w14:textId="77777777" w:rsidTr="00A94270">
        <w:trPr>
          <w:trHeight w:val="261"/>
        </w:trPr>
        <w:tc>
          <w:tcPr>
            <w:tcW w:w="1043" w:type="dxa"/>
          </w:tcPr>
          <w:p w14:paraId="4239680D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2F59947D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motivation</w:t>
            </w:r>
          </w:p>
        </w:tc>
        <w:tc>
          <w:tcPr>
            <w:tcW w:w="1145" w:type="dxa"/>
          </w:tcPr>
          <w:p w14:paraId="1AA24A1E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5F02180B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</w:tc>
      </w:tr>
      <w:tr w:rsidR="004D0B0C" w14:paraId="4F066D98" w14:textId="77777777" w:rsidTr="00A94270">
        <w:trPr>
          <w:trHeight w:val="261"/>
        </w:trPr>
        <w:tc>
          <w:tcPr>
            <w:tcW w:w="1043" w:type="dxa"/>
          </w:tcPr>
          <w:p w14:paraId="269BB0E5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3DDDFB90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73">
              <w:rPr>
                <w:rFonts w:ascii="Times New Roman" w:hAnsi="Times New Roman" w:cs="Times New Roman"/>
                <w:sz w:val="24"/>
                <w:szCs w:val="24"/>
              </w:rPr>
              <w:t>Lack of study skills</w:t>
            </w:r>
          </w:p>
        </w:tc>
        <w:tc>
          <w:tcPr>
            <w:tcW w:w="1145" w:type="dxa"/>
          </w:tcPr>
          <w:p w14:paraId="080889E6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4A9EF414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r of failure </w:t>
            </w:r>
          </w:p>
        </w:tc>
      </w:tr>
      <w:tr w:rsidR="004D0B0C" w14:paraId="22E7815F" w14:textId="77777777" w:rsidTr="00A94270">
        <w:trPr>
          <w:trHeight w:val="275"/>
        </w:trPr>
        <w:tc>
          <w:tcPr>
            <w:tcW w:w="1043" w:type="dxa"/>
          </w:tcPr>
          <w:p w14:paraId="44A74140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5F7F16B4" w14:textId="77777777"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ression </w:t>
            </w:r>
          </w:p>
        </w:tc>
        <w:tc>
          <w:tcPr>
            <w:tcW w:w="1145" w:type="dxa"/>
          </w:tcPr>
          <w:p w14:paraId="2996EB28" w14:textId="77777777"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14:paraId="1DC8295C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too many hours at work</w:t>
            </w:r>
          </w:p>
        </w:tc>
      </w:tr>
    </w:tbl>
    <w:p w14:paraId="265ACFE9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EA935" wp14:editId="189E1B31">
                <wp:simplePos x="0" y="0"/>
                <wp:positionH relativeFrom="column">
                  <wp:posOffset>-80010</wp:posOffset>
                </wp:positionH>
                <wp:positionV relativeFrom="paragraph">
                  <wp:posOffset>234314</wp:posOffset>
                </wp:positionV>
                <wp:extent cx="7029450" cy="12287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A501" w14:textId="77777777" w:rsidR="004D0B0C" w:rsidRPr="00521F73" w:rsidRDefault="004D0B0C" w:rsidP="004D0B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F73">
                              <w:rPr>
                                <w:rFonts w:ascii="Times New Roman" w:hAnsi="Times New Roman" w:cs="Times New Roman"/>
                                <w:b/>
                              </w:rPr>
                              <w:t>If there are other factors that you feel limited your academic su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ess that were not options</w:t>
                            </w:r>
                            <w:r w:rsidRPr="00521F73">
                              <w:rPr>
                                <w:rFonts w:ascii="Times New Roman" w:hAnsi="Times New Roman" w:cs="Times New Roman"/>
                                <w:b/>
                              </w:rPr>
                              <w:t>, p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se use this space to list them.</w:t>
                            </w:r>
                          </w:p>
                          <w:p w14:paraId="31C8037C" w14:textId="77777777" w:rsidR="004D0B0C" w:rsidRDefault="004D0B0C" w:rsidP="004D0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6.3pt;margin-top:18.45pt;width:553.5pt;height:9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" fillcolor="white [3201]" strokeweight=".5pt">
                <v:textbox>
                  <w:txbxContent>
                    <w:p w:rsidR="004D0B0C" w:rsidRPr="00521F73" w:rsidRDefault="004D0B0C" w:rsidP="004D0B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F73">
                        <w:rPr>
                          <w:rFonts w:ascii="Times New Roman" w:hAnsi="Times New Roman" w:cs="Times New Roman"/>
                          <w:b/>
                        </w:rPr>
                        <w:t>If there are other factors that you feel limited your academic suc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cess that were not options</w:t>
                      </w:r>
                      <w:r w:rsidRPr="00521F73">
                        <w:rPr>
                          <w:rFonts w:ascii="Times New Roman" w:hAnsi="Times New Roman" w:cs="Times New Roman"/>
                          <w:b/>
                        </w:rPr>
                        <w:t>, pl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se use this space to list them.</w:t>
                      </w:r>
                    </w:p>
                    <w:p w:rsidR="004D0B0C" w:rsidRDefault="004D0B0C" w:rsidP="004D0B0C"/>
                  </w:txbxContent>
                </v:textbox>
              </v:shape>
            </w:pict>
          </mc:Fallback>
        </mc:AlternateContent>
      </w:r>
    </w:p>
    <w:p w14:paraId="04E6F28B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AF36A41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7401C73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19043A4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67FB895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CD8E2FB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p </w:t>
      </w:r>
      <w:r w:rsidRPr="00E23FDB">
        <w:rPr>
          <w:rFonts w:ascii="Times New Roman" w:hAnsi="Times New Roman" w:cs="Times New Roman"/>
          <w:sz w:val="24"/>
          <w:szCs w:val="24"/>
          <w:u w:val="single"/>
        </w:rPr>
        <w:t>Fa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 have addressed /am addressing this by:</w:t>
      </w:r>
    </w:p>
    <w:p w14:paraId="77886928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3729A7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45CAE7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85D496" w14:textId="77777777" w:rsidR="004D0B0C" w:rsidRPr="009B4AFD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396212" w14:textId="77777777"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7435BC" w14:textId="77777777" w:rsidR="004D0B0C" w:rsidRPr="009B4AFD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43E6E66" w14:textId="77777777" w:rsidR="004D0B0C" w:rsidRDefault="004D0B0C" w:rsidP="004D0B0C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D5721B">
        <w:rPr>
          <w:rFonts w:ascii="Times New Roman" w:hAnsi="Times New Roman" w:cs="Times New Roman"/>
          <w:b/>
          <w:sz w:val="24"/>
          <w:szCs w:val="24"/>
        </w:rPr>
        <w:lastRenderedPageBreak/>
        <w:t>Academic Behavior Assessment</w:t>
      </w:r>
    </w:p>
    <w:p w14:paraId="5A1E17B2" w14:textId="77777777" w:rsidR="004D0B0C" w:rsidRPr="004F2B9B" w:rsidRDefault="004D0B0C" w:rsidP="004D0B0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F2B9B">
        <w:rPr>
          <w:rFonts w:ascii="Times New Roman" w:hAnsi="Times New Roman" w:cs="Times New Roman"/>
          <w:i/>
          <w:sz w:val="20"/>
          <w:szCs w:val="20"/>
        </w:rPr>
        <w:t>Rate each item using the scale to the right.  Place a check mark to indicate your response to each statement.</w:t>
      </w:r>
    </w:p>
    <w:tbl>
      <w:tblPr>
        <w:tblStyle w:val="TableGrid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900"/>
        <w:gridCol w:w="720"/>
        <w:gridCol w:w="1170"/>
        <w:gridCol w:w="810"/>
        <w:gridCol w:w="810"/>
      </w:tblGrid>
      <w:tr w:rsidR="004D0B0C" w14:paraId="76A1D43C" w14:textId="77777777" w:rsidTr="00A94270">
        <w:trPr>
          <w:trHeight w:val="300"/>
          <w:jc w:val="center"/>
        </w:trPr>
        <w:tc>
          <w:tcPr>
            <w:tcW w:w="4860" w:type="dxa"/>
            <w:shd w:val="clear" w:color="auto" w:fill="808080" w:themeFill="background1" w:themeFillShade="80"/>
          </w:tcPr>
          <w:p w14:paraId="4F7FDCEF" w14:textId="77777777" w:rsidR="004D0B0C" w:rsidRDefault="004D0B0C" w:rsidP="00A9427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4B8B6C" w14:textId="77777777" w:rsidR="004D0B0C" w:rsidRPr="00067A49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ways</w:t>
            </w:r>
          </w:p>
        </w:tc>
        <w:tc>
          <w:tcPr>
            <w:tcW w:w="720" w:type="dxa"/>
          </w:tcPr>
          <w:p w14:paraId="28309CD5" w14:textId="77777777" w:rsidR="004D0B0C" w:rsidRPr="00067A49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ften</w:t>
            </w:r>
          </w:p>
        </w:tc>
        <w:tc>
          <w:tcPr>
            <w:tcW w:w="1170" w:type="dxa"/>
          </w:tcPr>
          <w:p w14:paraId="6BFD4EC0" w14:textId="77777777" w:rsidR="004D0B0C" w:rsidRPr="00067A49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metimes</w:t>
            </w:r>
          </w:p>
        </w:tc>
        <w:tc>
          <w:tcPr>
            <w:tcW w:w="810" w:type="dxa"/>
          </w:tcPr>
          <w:p w14:paraId="6FC2FE81" w14:textId="77777777" w:rsidR="004D0B0C" w:rsidRPr="00067A49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rely</w:t>
            </w:r>
          </w:p>
        </w:tc>
        <w:tc>
          <w:tcPr>
            <w:tcW w:w="810" w:type="dxa"/>
          </w:tcPr>
          <w:p w14:paraId="26AA844A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Never</w:t>
            </w:r>
          </w:p>
        </w:tc>
      </w:tr>
      <w:tr w:rsidR="004D0B0C" w14:paraId="0C7FFC9D" w14:textId="77777777" w:rsidTr="00A94270">
        <w:trPr>
          <w:trHeight w:val="270"/>
          <w:jc w:val="center"/>
        </w:trPr>
        <w:tc>
          <w:tcPr>
            <w:tcW w:w="4860" w:type="dxa"/>
          </w:tcPr>
          <w:p w14:paraId="3957FB55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Attend class </w:t>
            </w:r>
          </w:p>
        </w:tc>
        <w:tc>
          <w:tcPr>
            <w:tcW w:w="900" w:type="dxa"/>
          </w:tcPr>
          <w:p w14:paraId="7F51B754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7CF30E58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7A377D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52AF7114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2F91EEB9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1757E80C" w14:textId="77777777" w:rsidTr="00A94270">
        <w:trPr>
          <w:trHeight w:val="270"/>
          <w:jc w:val="center"/>
        </w:trPr>
        <w:tc>
          <w:tcPr>
            <w:tcW w:w="4860" w:type="dxa"/>
          </w:tcPr>
          <w:p w14:paraId="250AB880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Actively participate in class</w:t>
            </w:r>
          </w:p>
        </w:tc>
        <w:tc>
          <w:tcPr>
            <w:tcW w:w="900" w:type="dxa"/>
          </w:tcPr>
          <w:p w14:paraId="2754D973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7D26C72C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B3DE3E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3661C2B8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5F77F0A6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2F30E398" w14:textId="77777777" w:rsidTr="00A94270">
        <w:trPr>
          <w:trHeight w:val="270"/>
          <w:jc w:val="center"/>
        </w:trPr>
        <w:tc>
          <w:tcPr>
            <w:tcW w:w="4860" w:type="dxa"/>
          </w:tcPr>
          <w:p w14:paraId="226DE2BD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Use a daily planner to track my commitments</w:t>
            </w:r>
          </w:p>
        </w:tc>
        <w:tc>
          <w:tcPr>
            <w:tcW w:w="900" w:type="dxa"/>
          </w:tcPr>
          <w:p w14:paraId="6CA01FFC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55F7F0A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D7CB93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28A993E1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0C9AF18A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7B318787" w14:textId="77777777" w:rsidTr="00A94270">
        <w:trPr>
          <w:trHeight w:val="270"/>
          <w:jc w:val="center"/>
        </w:trPr>
        <w:tc>
          <w:tcPr>
            <w:tcW w:w="4860" w:type="dxa"/>
          </w:tcPr>
          <w:p w14:paraId="01981B5C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Fall behind i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omework or assignments </w:t>
            </w:r>
          </w:p>
        </w:tc>
        <w:tc>
          <w:tcPr>
            <w:tcW w:w="900" w:type="dxa"/>
          </w:tcPr>
          <w:p w14:paraId="435E436E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124DB6D8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6C4047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35EACC6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0BB0080D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345B7915" w14:textId="77777777" w:rsidTr="00A94270">
        <w:trPr>
          <w:trHeight w:val="270"/>
          <w:jc w:val="center"/>
        </w:trPr>
        <w:tc>
          <w:tcPr>
            <w:tcW w:w="4860" w:type="dxa"/>
          </w:tcPr>
          <w:p w14:paraId="362937B6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Submit late assignments</w:t>
            </w:r>
          </w:p>
        </w:tc>
        <w:tc>
          <w:tcPr>
            <w:tcW w:w="900" w:type="dxa"/>
          </w:tcPr>
          <w:p w14:paraId="664B09B8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67C0D86B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B7562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40131BC0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381C6500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424AB336" w14:textId="77777777" w:rsidTr="00A94270">
        <w:trPr>
          <w:trHeight w:val="270"/>
          <w:jc w:val="center"/>
        </w:trPr>
        <w:tc>
          <w:tcPr>
            <w:tcW w:w="4860" w:type="dxa"/>
          </w:tcPr>
          <w:p w14:paraId="3440EA6E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Make a study plan for exams</w:t>
            </w:r>
          </w:p>
        </w:tc>
        <w:tc>
          <w:tcPr>
            <w:tcW w:w="900" w:type="dxa"/>
          </w:tcPr>
          <w:p w14:paraId="396E4299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55FDA9BE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65C6C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7E877138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2D0F62B6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2D713E6D" w14:textId="77777777" w:rsidTr="00A94270">
        <w:trPr>
          <w:trHeight w:val="277"/>
          <w:jc w:val="center"/>
        </w:trPr>
        <w:tc>
          <w:tcPr>
            <w:tcW w:w="4860" w:type="dxa"/>
          </w:tcPr>
          <w:p w14:paraId="46CA0951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Visit campus resource and support centers when 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ncounter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 challenges</w:t>
            </w:r>
          </w:p>
        </w:tc>
        <w:tc>
          <w:tcPr>
            <w:tcW w:w="900" w:type="dxa"/>
          </w:tcPr>
          <w:p w14:paraId="4FD43514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1B051324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BBFB82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42AC833E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6F33B34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26394ECC" w14:textId="77777777" w:rsidTr="00A94270">
        <w:trPr>
          <w:trHeight w:val="270"/>
          <w:jc w:val="center"/>
        </w:trPr>
        <w:tc>
          <w:tcPr>
            <w:tcW w:w="4860" w:type="dxa"/>
          </w:tcPr>
          <w:p w14:paraId="6C74A5D9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Speak with and get to know my instructors</w:t>
            </w:r>
          </w:p>
        </w:tc>
        <w:tc>
          <w:tcPr>
            <w:tcW w:w="900" w:type="dxa"/>
          </w:tcPr>
          <w:p w14:paraId="520B7642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1CC4A8B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88DC5B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007A562B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7048718E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6F0B8029" w14:textId="77777777" w:rsidTr="00A94270">
        <w:trPr>
          <w:trHeight w:val="270"/>
          <w:jc w:val="center"/>
        </w:trPr>
        <w:tc>
          <w:tcPr>
            <w:tcW w:w="4860" w:type="dxa"/>
          </w:tcPr>
          <w:p w14:paraId="7F90B103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ut school work off for things 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that I prefer to do</w:t>
            </w:r>
          </w:p>
        </w:tc>
        <w:tc>
          <w:tcPr>
            <w:tcW w:w="900" w:type="dxa"/>
          </w:tcPr>
          <w:p w14:paraId="6CE3B62D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76D0C060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710F99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297029A4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4EFA2FE0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00CB1B38" w14:textId="77777777" w:rsidTr="00A94270">
        <w:trPr>
          <w:trHeight w:val="270"/>
          <w:jc w:val="center"/>
        </w:trPr>
        <w:tc>
          <w:tcPr>
            <w:tcW w:w="4860" w:type="dxa"/>
          </w:tcPr>
          <w:p w14:paraId="2740924B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iew my course syllabi and fu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lly understand the course expectations</w:t>
            </w:r>
          </w:p>
        </w:tc>
        <w:tc>
          <w:tcPr>
            <w:tcW w:w="900" w:type="dxa"/>
          </w:tcPr>
          <w:p w14:paraId="73390236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6D16CFF2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345A59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367ABD4F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1DBD4349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30AAE54D" w14:textId="77777777" w:rsidTr="00A94270">
        <w:trPr>
          <w:trHeight w:val="270"/>
          <w:jc w:val="center"/>
        </w:trPr>
        <w:tc>
          <w:tcPr>
            <w:tcW w:w="4860" w:type="dxa"/>
          </w:tcPr>
          <w:p w14:paraId="0ADFE2B4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Form study groups and share learning experiences with classmates</w:t>
            </w:r>
          </w:p>
        </w:tc>
        <w:tc>
          <w:tcPr>
            <w:tcW w:w="900" w:type="dxa"/>
          </w:tcPr>
          <w:p w14:paraId="4A08BF13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4C971D4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4ACEA9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3CE70721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06095FBF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4A1011B2" w14:textId="77777777" w:rsidTr="00A94270">
        <w:trPr>
          <w:trHeight w:val="270"/>
          <w:jc w:val="center"/>
        </w:trPr>
        <w:tc>
          <w:tcPr>
            <w:tcW w:w="4860" w:type="dxa"/>
          </w:tcPr>
          <w:p w14:paraId="272B7651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Become agitated and give up when assignments are difficult or hard to understand</w:t>
            </w:r>
          </w:p>
        </w:tc>
        <w:tc>
          <w:tcPr>
            <w:tcW w:w="900" w:type="dxa"/>
          </w:tcPr>
          <w:p w14:paraId="4966D5DF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09279AB1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662123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1C12155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7CC91AA4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5FEF460B" w14:textId="77777777" w:rsidTr="00A94270">
        <w:trPr>
          <w:trHeight w:val="277"/>
          <w:jc w:val="center"/>
        </w:trPr>
        <w:tc>
          <w:tcPr>
            <w:tcW w:w="4860" w:type="dxa"/>
          </w:tcPr>
          <w:p w14:paraId="6583A6EA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view my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 notes before 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d after class as a part of my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 lecture experience</w:t>
            </w:r>
          </w:p>
        </w:tc>
        <w:tc>
          <w:tcPr>
            <w:tcW w:w="900" w:type="dxa"/>
          </w:tcPr>
          <w:p w14:paraId="06A74344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59CC3C87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3AE30F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6D256C0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4FADF726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7EBA901C" w14:textId="77777777" w:rsidTr="00A94270">
        <w:trPr>
          <w:trHeight w:val="270"/>
          <w:jc w:val="center"/>
        </w:trPr>
        <w:tc>
          <w:tcPr>
            <w:tcW w:w="4860" w:type="dxa"/>
          </w:tcPr>
          <w:p w14:paraId="795EFAA5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Sit near the front of the classroom to better hear / see and avoid distractions</w:t>
            </w:r>
          </w:p>
        </w:tc>
        <w:tc>
          <w:tcPr>
            <w:tcW w:w="900" w:type="dxa"/>
          </w:tcPr>
          <w:p w14:paraId="4BC2864D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00A70348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358353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79FBDA6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4DF658D4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70C9574A" w14:textId="77777777" w:rsidTr="00A94270">
        <w:trPr>
          <w:trHeight w:val="270"/>
          <w:jc w:val="center"/>
        </w:trPr>
        <w:tc>
          <w:tcPr>
            <w:tcW w:w="4860" w:type="dxa"/>
          </w:tcPr>
          <w:p w14:paraId="56376CDE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ehavior that impedes learning (e.g., sleeping in class, talking out of turn)</w:t>
            </w:r>
          </w:p>
        </w:tc>
        <w:tc>
          <w:tcPr>
            <w:tcW w:w="900" w:type="dxa"/>
          </w:tcPr>
          <w:p w14:paraId="275873AA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075A13A2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AFDD48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66C8EC2B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451925BB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14:paraId="24BEA61B" w14:textId="77777777" w:rsidTr="00A94270">
        <w:trPr>
          <w:trHeight w:val="270"/>
          <w:jc w:val="center"/>
        </w:trPr>
        <w:tc>
          <w:tcPr>
            <w:tcW w:w="4860" w:type="dxa"/>
          </w:tcPr>
          <w:p w14:paraId="7726A259" w14:textId="77777777"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Arrive late for classes</w:t>
            </w:r>
          </w:p>
        </w:tc>
        <w:tc>
          <w:tcPr>
            <w:tcW w:w="900" w:type="dxa"/>
          </w:tcPr>
          <w:p w14:paraId="202F22E6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4B5AA10E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E16535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57F49B43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14:paraId="5DF540AA" w14:textId="77777777"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40F72650" w14:textId="77777777" w:rsidR="004D0B0C" w:rsidRDefault="004D0B0C" w:rsidP="004D0B0C">
      <w:pPr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ext, u</w:t>
      </w:r>
      <w:r w:rsidRPr="004F2B9B">
        <w:rPr>
          <w:rFonts w:ascii="Times New Roman" w:hAnsi="Times New Roman" w:cs="Times New Roman"/>
          <w:i/>
          <w:sz w:val="20"/>
          <w:szCs w:val="20"/>
        </w:rPr>
        <w:t>sing the column to the left of each item, place the numbers (1), (2), and (3) next to the three items that you want to work on this term.</w:t>
      </w:r>
    </w:p>
    <w:p w14:paraId="64858FFF" w14:textId="77777777" w:rsidR="004D0B0C" w:rsidRDefault="004D0B0C" w:rsidP="004D0B0C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2F207AB" w14:textId="77777777" w:rsidR="004D0B0C" w:rsidRPr="00E23FDB" w:rsidRDefault="004D0B0C" w:rsidP="004D0B0C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7" w:type="dxa"/>
        <w:jc w:val="center"/>
        <w:tblInd w:w="-162" w:type="dxa"/>
        <w:tblLook w:val="04A0" w:firstRow="1" w:lastRow="0" w:firstColumn="1" w:lastColumn="0" w:noHBand="0" w:noVBand="1"/>
      </w:tblPr>
      <w:tblGrid>
        <w:gridCol w:w="4948"/>
        <w:gridCol w:w="4939"/>
      </w:tblGrid>
      <w:tr w:rsidR="004D0B0C" w14:paraId="296587D7" w14:textId="77777777" w:rsidTr="00A94270">
        <w:trPr>
          <w:jc w:val="center"/>
        </w:trPr>
        <w:tc>
          <w:tcPr>
            <w:tcW w:w="4948" w:type="dxa"/>
          </w:tcPr>
          <w:p w14:paraId="4A1D29C0" w14:textId="77777777" w:rsidR="004D0B0C" w:rsidRPr="00115166" w:rsidRDefault="004D0B0C" w:rsidP="00A942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51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gh Success Behaviors</w:t>
            </w:r>
          </w:p>
          <w:p w14:paraId="5BD783B0" w14:textId="77777777" w:rsidR="004D0B0C" w:rsidRDefault="004D0B0C" w:rsidP="00A9427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166">
              <w:rPr>
                <w:rFonts w:ascii="Times New Roman" w:hAnsi="Times New Roman" w:cs="Times New Roman"/>
                <w:i/>
                <w:sz w:val="20"/>
                <w:szCs w:val="20"/>
              </w:rPr>
              <w:t>Identify three personal behaviors that have contribut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o you doing well academically</w:t>
            </w:r>
          </w:p>
          <w:p w14:paraId="75E3E814" w14:textId="77777777"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_________________________________________</w:t>
            </w:r>
          </w:p>
          <w:p w14:paraId="434B2BBF" w14:textId="77777777"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</w:p>
          <w:p w14:paraId="35DA0831" w14:textId="77777777"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_________________________________________</w:t>
            </w:r>
          </w:p>
          <w:p w14:paraId="0879166C" w14:textId="77777777"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</w:p>
          <w:p w14:paraId="285DDFD0" w14:textId="77777777" w:rsidR="004D0B0C" w:rsidRPr="00115166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_________________________________________</w:t>
            </w:r>
          </w:p>
        </w:tc>
        <w:tc>
          <w:tcPr>
            <w:tcW w:w="4939" w:type="dxa"/>
          </w:tcPr>
          <w:p w14:paraId="345FF958" w14:textId="77777777" w:rsidR="004D0B0C" w:rsidRPr="00115166" w:rsidRDefault="004D0B0C" w:rsidP="00A942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portunities for Change</w:t>
            </w:r>
          </w:p>
          <w:p w14:paraId="60ED6315" w14:textId="77777777" w:rsidR="004D0B0C" w:rsidRDefault="004D0B0C" w:rsidP="00A9427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166">
              <w:rPr>
                <w:rFonts w:ascii="Times New Roman" w:hAnsi="Times New Roman" w:cs="Times New Roman"/>
                <w:i/>
                <w:sz w:val="20"/>
                <w:szCs w:val="20"/>
              </w:rPr>
              <w:t>Identify three personal behaviors that have contribut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o yo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ing well academically</w:t>
            </w:r>
          </w:p>
          <w:p w14:paraId="0DFF0CBA" w14:textId="77777777"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_________________________________________</w:t>
            </w:r>
          </w:p>
          <w:p w14:paraId="0C97E4DC" w14:textId="77777777"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</w:p>
          <w:p w14:paraId="3A33829F" w14:textId="77777777"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_________________________________________</w:t>
            </w:r>
          </w:p>
          <w:p w14:paraId="6526D82A" w14:textId="77777777"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</w:p>
          <w:p w14:paraId="1E3FAB43" w14:textId="77777777"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________________________________________</w:t>
            </w:r>
          </w:p>
          <w:p w14:paraId="0B99E151" w14:textId="77777777"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90B6A" w14:textId="77777777" w:rsidR="004D0B0C" w:rsidRPr="00A55BBC" w:rsidRDefault="004D0B0C" w:rsidP="004D0B0C">
      <w:pPr>
        <w:tabs>
          <w:tab w:val="left" w:pos="1035"/>
        </w:tabs>
      </w:pPr>
    </w:p>
    <w:p w14:paraId="56D79FD9" w14:textId="77777777" w:rsidR="004D0B0C" w:rsidRDefault="004D0B0C" w:rsidP="000772DF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291C2678" w14:textId="77777777" w:rsidR="004D0B0C" w:rsidRDefault="004D0B0C" w:rsidP="000772DF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37FC8CE1" w14:textId="77777777" w:rsidR="004D0B0C" w:rsidRPr="000772DF" w:rsidRDefault="004D0B0C" w:rsidP="000772DF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bookmarkEnd w:id="0"/>
    </w:p>
    <w:sectPr w:rsidR="004D0B0C" w:rsidRPr="000772DF" w:rsidSect="0000350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D3054" w14:textId="77777777" w:rsidR="001373C8" w:rsidRDefault="001373C8" w:rsidP="00031803">
      <w:pPr>
        <w:spacing w:after="0" w:line="240" w:lineRule="auto"/>
      </w:pPr>
      <w:r>
        <w:separator/>
      </w:r>
    </w:p>
  </w:endnote>
  <w:endnote w:type="continuationSeparator" w:id="0">
    <w:p w14:paraId="45AEF1B3" w14:textId="77777777" w:rsidR="001373C8" w:rsidRDefault="001373C8" w:rsidP="0003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87F6" w14:textId="77777777" w:rsidR="00B51A20" w:rsidRPr="00B51A20" w:rsidRDefault="00B51A20" w:rsidP="00B51A20">
    <w:pPr>
      <w:pStyle w:val="Footer"/>
      <w:jc w:val="right"/>
      <w:rPr>
        <w:sz w:val="12"/>
        <w:szCs w:val="12"/>
      </w:rPr>
    </w:pPr>
    <w:r>
      <w:tab/>
    </w:r>
    <w:r>
      <w:tab/>
    </w:r>
    <w:r w:rsidR="00EC68A8">
      <w:rPr>
        <w:sz w:val="12"/>
        <w:szCs w:val="12"/>
      </w:rPr>
      <w:t>Adapted from the College of Arts and Sciences at the University of Missouri-St. Loui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5DE7A" w14:textId="77777777" w:rsidR="001373C8" w:rsidRDefault="001373C8" w:rsidP="00031803">
      <w:pPr>
        <w:spacing w:after="0" w:line="240" w:lineRule="auto"/>
      </w:pPr>
      <w:r>
        <w:separator/>
      </w:r>
    </w:p>
  </w:footnote>
  <w:footnote w:type="continuationSeparator" w:id="0">
    <w:p w14:paraId="12738380" w14:textId="77777777" w:rsidR="001373C8" w:rsidRDefault="001373C8" w:rsidP="00031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1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11pt;visibility:visible;mso-wrap-style:square" o:bullet="t">
        <v:imagedata r:id="rId2" o:title=""/>
      </v:shape>
    </w:pict>
  </w:numPicBullet>
  <w:numPicBullet w:numPicBulletId="2">
    <w:pict>
      <v:shape id="_x0000_i1028" type="#_x0000_t75" style="width:9pt;height:12pt;visibility:visible;mso-wrap-style:square" o:bullet="t">
        <v:imagedata r:id="rId3" o:title=""/>
      </v:shape>
    </w:pict>
  </w:numPicBullet>
  <w:abstractNum w:abstractNumId="0">
    <w:nsid w:val="06C7355A"/>
    <w:multiLevelType w:val="hybridMultilevel"/>
    <w:tmpl w:val="D1AC6CEC"/>
    <w:lvl w:ilvl="0" w:tplc="3BE654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0F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E5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A5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0C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E8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8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6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E9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B82BCE"/>
    <w:multiLevelType w:val="hybridMultilevel"/>
    <w:tmpl w:val="8114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17716"/>
    <w:multiLevelType w:val="hybridMultilevel"/>
    <w:tmpl w:val="A20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76038"/>
    <w:multiLevelType w:val="hybridMultilevel"/>
    <w:tmpl w:val="D73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587E"/>
    <w:multiLevelType w:val="hybridMultilevel"/>
    <w:tmpl w:val="70969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BC"/>
    <w:rsid w:val="000011B2"/>
    <w:rsid w:val="00003509"/>
    <w:rsid w:val="00031803"/>
    <w:rsid w:val="00050EFA"/>
    <w:rsid w:val="000772DF"/>
    <w:rsid w:val="000A13C5"/>
    <w:rsid w:val="000D71EE"/>
    <w:rsid w:val="000D7513"/>
    <w:rsid w:val="00106D39"/>
    <w:rsid w:val="00110599"/>
    <w:rsid w:val="001373C8"/>
    <w:rsid w:val="00141A42"/>
    <w:rsid w:val="001603EA"/>
    <w:rsid w:val="00164850"/>
    <w:rsid w:val="00172C6C"/>
    <w:rsid w:val="0018573F"/>
    <w:rsid w:val="00202C75"/>
    <w:rsid w:val="002138B1"/>
    <w:rsid w:val="002412B3"/>
    <w:rsid w:val="00261B2E"/>
    <w:rsid w:val="002B6247"/>
    <w:rsid w:val="002C6870"/>
    <w:rsid w:val="003C0EF6"/>
    <w:rsid w:val="00423CA9"/>
    <w:rsid w:val="00426304"/>
    <w:rsid w:val="00440B9C"/>
    <w:rsid w:val="004D0B0C"/>
    <w:rsid w:val="004E5223"/>
    <w:rsid w:val="004E5BA5"/>
    <w:rsid w:val="00501458"/>
    <w:rsid w:val="00596EB3"/>
    <w:rsid w:val="00667A35"/>
    <w:rsid w:val="00670E18"/>
    <w:rsid w:val="00683C88"/>
    <w:rsid w:val="006D06D0"/>
    <w:rsid w:val="006F4A0A"/>
    <w:rsid w:val="00721C65"/>
    <w:rsid w:val="00731B63"/>
    <w:rsid w:val="007358C3"/>
    <w:rsid w:val="00741996"/>
    <w:rsid w:val="00756768"/>
    <w:rsid w:val="00786804"/>
    <w:rsid w:val="008128F3"/>
    <w:rsid w:val="00847E24"/>
    <w:rsid w:val="00883BBC"/>
    <w:rsid w:val="008F3193"/>
    <w:rsid w:val="0095484B"/>
    <w:rsid w:val="00970BCE"/>
    <w:rsid w:val="00987153"/>
    <w:rsid w:val="009A3180"/>
    <w:rsid w:val="00A35A27"/>
    <w:rsid w:val="00A41255"/>
    <w:rsid w:val="00A52633"/>
    <w:rsid w:val="00A631D8"/>
    <w:rsid w:val="00A967A0"/>
    <w:rsid w:val="00AA03CD"/>
    <w:rsid w:val="00AA24E3"/>
    <w:rsid w:val="00AC3F45"/>
    <w:rsid w:val="00AC490B"/>
    <w:rsid w:val="00B23CC5"/>
    <w:rsid w:val="00B25DA4"/>
    <w:rsid w:val="00B33483"/>
    <w:rsid w:val="00B35C72"/>
    <w:rsid w:val="00B51A20"/>
    <w:rsid w:val="00B6612A"/>
    <w:rsid w:val="00BC2257"/>
    <w:rsid w:val="00C0529D"/>
    <w:rsid w:val="00C107FD"/>
    <w:rsid w:val="00C225A0"/>
    <w:rsid w:val="00C51273"/>
    <w:rsid w:val="00C849FE"/>
    <w:rsid w:val="00CB18BC"/>
    <w:rsid w:val="00CB72AA"/>
    <w:rsid w:val="00CB7CA5"/>
    <w:rsid w:val="00D505F1"/>
    <w:rsid w:val="00D75056"/>
    <w:rsid w:val="00DA2FA8"/>
    <w:rsid w:val="00DC137E"/>
    <w:rsid w:val="00DC6F1D"/>
    <w:rsid w:val="00EC68A8"/>
    <w:rsid w:val="00F12A21"/>
    <w:rsid w:val="00F606EE"/>
    <w:rsid w:val="00F764C7"/>
    <w:rsid w:val="00FA0B80"/>
    <w:rsid w:val="00FB05B7"/>
    <w:rsid w:val="00FC31A1"/>
    <w:rsid w:val="00FC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2BB5B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8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03"/>
  </w:style>
  <w:style w:type="paragraph" w:styleId="Footer">
    <w:name w:val="footer"/>
    <w:basedOn w:val="Normal"/>
    <w:link w:val="FooterChar"/>
    <w:uiPriority w:val="99"/>
    <w:unhideWhenUsed/>
    <w:rsid w:val="0003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03"/>
  </w:style>
  <w:style w:type="table" w:styleId="TableGrid">
    <w:name w:val="Table Grid"/>
    <w:basedOn w:val="TableNormal"/>
    <w:uiPriority w:val="59"/>
    <w:rsid w:val="002C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8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03"/>
  </w:style>
  <w:style w:type="paragraph" w:styleId="Footer">
    <w:name w:val="footer"/>
    <w:basedOn w:val="Normal"/>
    <w:link w:val="FooterChar"/>
    <w:uiPriority w:val="99"/>
    <w:unhideWhenUsed/>
    <w:rsid w:val="0003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03"/>
  </w:style>
  <w:style w:type="table" w:styleId="TableGrid">
    <w:name w:val="Table Grid"/>
    <w:basedOn w:val="TableNormal"/>
    <w:uiPriority w:val="59"/>
    <w:rsid w:val="002C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DC10-5054-6948-B156-C064AD0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64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m, Sean Jeremy</dc:creator>
  <cp:lastModifiedBy>Leslie Patterson</cp:lastModifiedBy>
  <cp:revision>3</cp:revision>
  <cp:lastPrinted>2015-04-07T16:04:00Z</cp:lastPrinted>
  <dcterms:created xsi:type="dcterms:W3CDTF">2015-05-04T14:51:00Z</dcterms:created>
  <dcterms:modified xsi:type="dcterms:W3CDTF">2015-06-04T17:53:00Z</dcterms:modified>
</cp:coreProperties>
</file>